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93" w:rsidRPr="00842800" w:rsidRDefault="007C6D93" w:rsidP="007C6D93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84280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 1: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Bé trai 15th, 12kg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Mẹ đưa đi cấp cứu bv q.8 vì khó thở, bệnh 3 ngày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N1-2: sốt 38 độ, ho khan ít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N3: ho nhiều + khò khè + khó thở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 xml:space="preserve">Khám: 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ỉnh, 38,5 độ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Môi hồng/KT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SpO2 95%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Chi ấm, mạch rõ 135l/ph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hở co lõm nặng, 54l/ph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Phổi ran ngáy, ẩm 2 bên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Gan 2cm hạ sườn phải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Con 1/1, đủ tháng, sanh mổ vì ngôi ngang, 3kg, sau sanh 7 ngày xuất viện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Lúc 7 tháng có nhập viện vì VTPQ, điều trị 7 ngày không oxy, chích KS + PKD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Ba mẹ bị viêm mũi dị ứng</w:t>
      </w:r>
    </w:p>
    <w:p w:rsidR="007C6D93" w:rsidRPr="00842800" w:rsidRDefault="007C6D93" w:rsidP="007C6D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Đặt vấn đề, chẩn đoán và xử trí cấp cứu</w:t>
      </w:r>
    </w:p>
    <w:p w:rsidR="007C6D93" w:rsidRPr="00842800" w:rsidRDefault="007C6D93" w:rsidP="007C6D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Sau 1h xử trí, BN tím tái, mạch 160l/ph, thở 60l/ph, co lõm nặng, phổi nghe thông khí kém, ran ngáy mờ rải rác, nhiệt độ 37 độ. Các khả năng xảy ra?</w:t>
      </w:r>
    </w:p>
    <w:p w:rsidR="00842800" w:rsidRDefault="00842800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842800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suy hô hấp độ 2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tắc nghẽn hô hấp dưới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hội chứng nhiễm trùng</w:t>
      </w:r>
      <w:r w:rsidR="00E76262">
        <w:rPr>
          <w:rFonts w:ascii="Times New Roman" w:hAnsi="Times New Roman" w:cs="Times New Roman"/>
          <w:sz w:val="26"/>
          <w:szCs w:val="26"/>
        </w:rPr>
        <w:t xml:space="preserve">+gan to =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262">
        <w:rPr>
          <w:rFonts w:ascii="Times New Roman" w:hAnsi="Times New Roman" w:cs="Times New Roman"/>
          <w:color w:val="FF0000"/>
          <w:sz w:val="26"/>
          <w:szCs w:val="26"/>
        </w:rPr>
        <w:t>hội chứng đáp ứng viêm toàn thân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ba mẹ viêm mũi dị ứng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tiền căn viêm tiểu phế quản chích KS + PKD</w:t>
      </w:r>
    </w:p>
    <w:p w:rsidR="00842800" w:rsidRDefault="00842800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ĐSB:Viêm tiểu phế quản nặng</w:t>
      </w:r>
      <w:r w:rsidR="006672F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bội nhiễm – biến chứng suy hô hấp độ 2</w:t>
      </w:r>
      <w:r w:rsidR="000053BE">
        <w:rPr>
          <w:rFonts w:ascii="Times New Roman" w:hAnsi="Times New Roman" w:cs="Times New Roman"/>
          <w:sz w:val="26"/>
          <w:szCs w:val="26"/>
        </w:rPr>
        <w:t xml:space="preserve"> – theo dõi NTH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ĐPB: </w:t>
      </w:r>
    </w:p>
    <w:p w:rsidR="00842800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842800">
        <w:rPr>
          <w:rFonts w:ascii="Times New Roman" w:hAnsi="Times New Roman" w:cs="Times New Roman"/>
          <w:sz w:val="26"/>
          <w:szCs w:val="26"/>
        </w:rPr>
        <w:t xml:space="preserve">uyễn cơn trung bình </w:t>
      </w:r>
      <w:r w:rsidR="00A21A7B">
        <w:rPr>
          <w:rFonts w:ascii="Times New Roman" w:hAnsi="Times New Roman" w:cs="Times New Roman"/>
          <w:sz w:val="26"/>
          <w:szCs w:val="26"/>
        </w:rPr>
        <w:t xml:space="preserve">chuyển nặng </w:t>
      </w:r>
      <w:r w:rsidR="00842800">
        <w:rPr>
          <w:rFonts w:ascii="Times New Roman" w:hAnsi="Times New Roman" w:cs="Times New Roman"/>
          <w:sz w:val="26"/>
          <w:szCs w:val="26"/>
        </w:rPr>
        <w:t xml:space="preserve">bội nhiễm lần đầu – suy hô hấp độ 2 </w:t>
      </w:r>
      <w:r>
        <w:rPr>
          <w:rFonts w:ascii="Times New Roman" w:hAnsi="Times New Roman" w:cs="Times New Roman"/>
          <w:sz w:val="26"/>
          <w:szCs w:val="26"/>
        </w:rPr>
        <w:t>– theo dõi NTH</w:t>
      </w:r>
    </w:p>
    <w:p w:rsidR="00842800" w:rsidRPr="00842800" w:rsidRDefault="00842800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842800"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nằm </w:t>
      </w:r>
      <w:r w:rsidR="00A21A7B">
        <w:rPr>
          <w:rFonts w:ascii="Times New Roman" w:hAnsi="Times New Roman" w:cs="Times New Roman"/>
          <w:sz w:val="26"/>
          <w:szCs w:val="26"/>
        </w:rPr>
        <w:t>phòng thường</w:t>
      </w:r>
    </w:p>
    <w:p w:rsidR="00842800" w:rsidRDefault="00842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đầu cao 30 độ, hút đàm nhớt</w:t>
      </w:r>
    </w:p>
    <w:p w:rsidR="00842800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2800">
        <w:rPr>
          <w:rFonts w:ascii="Times New Roman" w:hAnsi="Times New Roman" w:cs="Times New Roman"/>
          <w:sz w:val="26"/>
          <w:szCs w:val="26"/>
        </w:rPr>
        <w:t>(1) ceftriaxone 1g</w:t>
      </w:r>
    </w:p>
    <w:p w:rsidR="00842800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96 g (TMC)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ho astex 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30719C" w:rsidRDefault="0030719C" w:rsidP="003071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30719C" w:rsidRDefault="00A21A7B" w:rsidP="003071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(u) 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ventolin 2.5mg pha NS đủ 3ml, PKD </w:t>
      </w:r>
      <w:r w:rsidR="00A21A7B">
        <w:rPr>
          <w:rFonts w:ascii="Times New Roman" w:hAnsi="Times New Roman" w:cs="Times New Roman"/>
          <w:sz w:val="26"/>
          <w:szCs w:val="26"/>
        </w:rPr>
        <w:t xml:space="preserve">O2 6 lít/ phút </w:t>
      </w:r>
      <w:r>
        <w:rPr>
          <w:rFonts w:ascii="Times New Roman" w:hAnsi="Times New Roman" w:cs="Times New Roman"/>
          <w:sz w:val="26"/>
          <w:szCs w:val="26"/>
        </w:rPr>
        <w:t>3 lần cách 20 phút</w:t>
      </w:r>
      <w:r w:rsidR="00C95AD3">
        <w:rPr>
          <w:rFonts w:ascii="Times New Roman" w:hAnsi="Times New Roman" w:cs="Times New Roman"/>
          <w:sz w:val="26"/>
          <w:szCs w:val="26"/>
        </w:rPr>
        <w:t>, đánh giá lại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BT-S3-Ch</w:t>
      </w:r>
      <w:r w:rsidR="00A21A7B">
        <w:rPr>
          <w:rFonts w:ascii="Times New Roman" w:hAnsi="Times New Roman" w:cs="Times New Roman"/>
          <w:sz w:val="26"/>
          <w:szCs w:val="26"/>
        </w:rPr>
        <w:t xml:space="preserve"> (TT)</w:t>
      </w:r>
    </w:p>
    <w:p w:rsidR="0030719C" w:rsidRDefault="00A21A7B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S3</w:t>
      </w:r>
    </w:p>
    <w:p w:rsidR="00A21A7B" w:rsidRDefault="00A21A7B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8-12h, xuất nhập /24h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;</w:t>
      </w:r>
    </w:p>
    <w:p w:rsidR="00C95AD3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95AD3">
        <w:rPr>
          <w:rFonts w:ascii="Times New Roman" w:hAnsi="Times New Roman" w:cs="Times New Roman"/>
          <w:sz w:val="26"/>
          <w:szCs w:val="26"/>
        </w:rPr>
        <w:t>KMĐM</w:t>
      </w:r>
    </w:p>
    <w:p w:rsidR="0030719C" w:rsidRDefault="00C95AD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0719C">
        <w:rPr>
          <w:rFonts w:ascii="Times New Roman" w:hAnsi="Times New Roman" w:cs="Times New Roman"/>
          <w:sz w:val="26"/>
          <w:szCs w:val="26"/>
        </w:rPr>
        <w:t>CTM, PMNB, CRP</w:t>
      </w:r>
      <w:r w:rsidR="000053BE">
        <w:rPr>
          <w:rFonts w:ascii="Times New Roman" w:hAnsi="Times New Roman" w:cs="Times New Roman"/>
          <w:sz w:val="26"/>
          <w:szCs w:val="26"/>
        </w:rPr>
        <w:t>, cấy máu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út dịch khí quản nhuộm, soi, cấy đàm + KSĐ</w:t>
      </w:r>
    </w:p>
    <w:p w:rsidR="0030719C" w:rsidRDefault="0030719C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on đồ</w:t>
      </w:r>
    </w:p>
    <w:p w:rsidR="00C95AD3" w:rsidRDefault="00C95AD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iêu âm bụng</w:t>
      </w:r>
    </w:p>
    <w:p w:rsidR="0030719C" w:rsidRPr="0030719C" w:rsidRDefault="0030719C" w:rsidP="0030719C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30719C">
        <w:rPr>
          <w:rFonts w:ascii="Times New Roman" w:hAnsi="Times New Roman" w:cs="Times New Roman"/>
          <w:b/>
          <w:sz w:val="26"/>
          <w:szCs w:val="26"/>
        </w:rPr>
        <w:t>Sau 1h xử trí, BN tím tái, mạch 160l/ph, thở 60l/ph, co lõm nặng, phổi nghe thông khí kém, ran ngáy mờ rải rác, nhiệt độ 37 độ. Các khả năng xảy ra?</w:t>
      </w:r>
    </w:p>
    <w:p w:rsidR="00842800" w:rsidRDefault="00C95AD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suyễn cơn nặng – suy hô hấp độ 2 – theo dõi TKMP</w:t>
      </w:r>
    </w:p>
    <w:p w:rsidR="00C95AD3" w:rsidRPr="00842800" w:rsidRDefault="00C95AD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êm tiểu phế quản bội nhiễm – suy hô hấp độ 2 – theo dõi TKMP</w:t>
      </w:r>
    </w:p>
    <w:p w:rsidR="007C6D93" w:rsidRPr="006672F4" w:rsidRDefault="007C6D93" w:rsidP="007C6D93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6672F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2: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BN nam 2 tuổi, 10kg, khám BV BR-VT chuyển chẩn đoán Viêm phổi nặng/sởi phát ban N5.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Bệnh 1 tuần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N1-3: sốt cao liên tục, ho, sổ mũi, khám và điều trị bs tư, không rõ chẩn đoán, không giảm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 xml:space="preserve">N4-7: nhập viện BRVT, chẩn đoán Viêm phổi + phát ban dạng sởi. Vẫn sốt cao liên tục, ho nhiều, thở mệt. Đã điều trị Cefotaxim 5 ngày không giảm </w:t>
      </w:r>
      <w:r w:rsidRPr="00842800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842800">
        <w:rPr>
          <w:rFonts w:ascii="Times New Roman" w:hAnsi="Times New Roman" w:cs="Times New Roman"/>
          <w:sz w:val="26"/>
          <w:szCs w:val="26"/>
        </w:rPr>
        <w:t xml:space="preserve"> chuyển NĐ1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iền căn: chưa ngừa sởi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TLNV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ỉnh, vẻ đừ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Môi hồng/khí trời, SpO2 95%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Mạch 130l/ph, 39 độ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hở 48l/ph, co lõm ngực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Tim đều rõ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Phổi ran ẩm, nổ 2 bên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Bụng mềm, gan lách ko to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sz w:val="26"/>
          <w:szCs w:val="26"/>
        </w:rPr>
        <w:t>Ban dạng sẩn toàn thân</w:t>
      </w:r>
    </w:p>
    <w:p w:rsidR="006672F4" w:rsidRDefault="006672F4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6672F4" w:rsidRDefault="006672F4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hội chứng nhiễm trùng</w:t>
      </w:r>
    </w:p>
    <w:p w:rsidR="00F622E3" w:rsidRDefault="00F622E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tổn thương phế nang</w:t>
      </w:r>
    </w:p>
    <w:p w:rsidR="006672F4" w:rsidRDefault="00F622E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72F4">
        <w:rPr>
          <w:rFonts w:ascii="Times New Roman" w:hAnsi="Times New Roman" w:cs="Times New Roman"/>
          <w:sz w:val="26"/>
          <w:szCs w:val="26"/>
        </w:rPr>
        <w:t xml:space="preserve">) </w:t>
      </w:r>
      <w:r w:rsidR="00182B83">
        <w:rPr>
          <w:rFonts w:ascii="Times New Roman" w:hAnsi="Times New Roman" w:cs="Times New Roman"/>
          <w:sz w:val="26"/>
          <w:szCs w:val="26"/>
        </w:rPr>
        <w:t>sởi N7</w:t>
      </w:r>
    </w:p>
    <w:p w:rsidR="00182B83" w:rsidRDefault="00F622E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82B83">
        <w:rPr>
          <w:rFonts w:ascii="Times New Roman" w:hAnsi="Times New Roman" w:cs="Times New Roman"/>
          <w:sz w:val="26"/>
          <w:szCs w:val="26"/>
        </w:rPr>
        <w:t>) suy dinh dưỡng</w:t>
      </w:r>
    </w:p>
    <w:p w:rsidR="00182B83" w:rsidRDefault="00182B83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ĐSB: Viêm phổi nặng – theo dõi NTH - sởi N7 – suy dinh dưỡng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ĐPB: ?</w:t>
      </w:r>
    </w:p>
    <w:p w:rsidR="00182B83" w:rsidRDefault="00182B83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53BE">
        <w:rPr>
          <w:rFonts w:ascii="Times New Roman" w:hAnsi="Times New Roman" w:cs="Times New Roman"/>
          <w:sz w:val="26"/>
          <w:szCs w:val="26"/>
        </w:rPr>
        <w:t>nhập phòng ngoài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ầu cao 30 độ, hút đàm nhớt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 cefepim 1g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mg x 3(TMC)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 vancomycin 0,5g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 g pha Dextrose 5% đủ 30ml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20ml/h x 4 cử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 chemacin 0,5g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182B83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(u) 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182B83" w:rsidRDefault="00182B8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BT-</w:t>
      </w:r>
      <w:r w:rsidR="00A074E9">
        <w:rPr>
          <w:rFonts w:ascii="Times New Roman" w:hAnsi="Times New Roman" w:cs="Times New Roman"/>
          <w:sz w:val="26"/>
          <w:szCs w:val="26"/>
        </w:rPr>
        <w:t>C-Ch (TT)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S3</w:t>
      </w:r>
    </w:p>
    <w:p w:rsidR="000053BE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8-12h, xuất nhập/24h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PMNB, CRP</w:t>
      </w:r>
      <w:r w:rsidR="00AC014F">
        <w:rPr>
          <w:rFonts w:ascii="Times New Roman" w:hAnsi="Times New Roman" w:cs="Times New Roman"/>
          <w:sz w:val="26"/>
          <w:szCs w:val="26"/>
        </w:rPr>
        <w:t>, cấy máu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út dịch KQ nhuộm, soi, cấy đàm + KSĐ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053BE">
        <w:rPr>
          <w:rFonts w:ascii="Times New Roman" w:hAnsi="Times New Roman" w:cs="Times New Roman"/>
          <w:sz w:val="26"/>
          <w:szCs w:val="26"/>
        </w:rPr>
        <w:t xml:space="preserve">ion đồ, </w:t>
      </w:r>
      <w:r>
        <w:rPr>
          <w:rFonts w:ascii="Times New Roman" w:hAnsi="Times New Roman" w:cs="Times New Roman"/>
          <w:sz w:val="26"/>
          <w:szCs w:val="26"/>
        </w:rPr>
        <w:t>ALT, AST, ure, creatinin</w:t>
      </w:r>
    </w:p>
    <w:p w:rsidR="00A074E9" w:rsidRPr="00A074E9" w:rsidRDefault="00A074E9" w:rsidP="00A074E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lastRenderedPageBreak/>
        <w:t>Sau 2 ngày, bé vẫn sốt cao liên tục, đừ, môi tái nhẹ/kt, SpO2 88%, 39 độ, mạch 160l/ph, thở 54l/ph, co lõm ngực. Tim đều rõ, phổi rale ẩm nổ 2 bên, bụng mềm</w:t>
      </w:r>
    </w:p>
    <w:p w:rsidR="00A074E9" w:rsidRPr="00A074E9" w:rsidRDefault="00A074E9" w:rsidP="00A074E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 xml:space="preserve">CTM </w:t>
      </w:r>
    </w:p>
    <w:p w:rsidR="00A074E9" w:rsidRPr="00A074E9" w:rsidRDefault="00A074E9" w:rsidP="00A074E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>BC 28k</w:t>
      </w:r>
    </w:p>
    <w:p w:rsidR="00A074E9" w:rsidRPr="00A074E9" w:rsidRDefault="00A074E9" w:rsidP="00A074E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>Neu 80%</w:t>
      </w:r>
    </w:p>
    <w:p w:rsidR="00A074E9" w:rsidRPr="00A074E9" w:rsidRDefault="00A074E9" w:rsidP="00A074E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>Lym 20%</w:t>
      </w:r>
    </w:p>
    <w:p w:rsidR="00A074E9" w:rsidRPr="00A074E9" w:rsidRDefault="00A074E9" w:rsidP="00A074E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>CRP 120</w:t>
      </w:r>
    </w:p>
    <w:p w:rsidR="00A074E9" w:rsidRPr="00A074E9" w:rsidRDefault="00A074E9" w:rsidP="00A074E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>XQ phổi tổn thương đám mờ 2 phế trường, phải nhiều hơn trái</w:t>
      </w:r>
    </w:p>
    <w:p w:rsidR="00A074E9" w:rsidRPr="00A074E9" w:rsidRDefault="00A074E9" w:rsidP="00A074E9">
      <w:pPr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sym w:font="Wingdings" w:char="F0E0"/>
      </w:r>
      <w:r w:rsidRPr="00A074E9">
        <w:rPr>
          <w:rFonts w:ascii="Times New Roman" w:hAnsi="Times New Roman" w:cs="Times New Roman"/>
          <w:b/>
          <w:sz w:val="26"/>
          <w:szCs w:val="26"/>
        </w:rPr>
        <w:t xml:space="preserve"> Đặt vấn đề, chẩn đoán, xử trí tiếp theo.</w:t>
      </w:r>
    </w:p>
    <w:p w:rsidR="00A074E9" w:rsidRPr="00A074E9" w:rsidRDefault="00A074E9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A074E9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suy hô hấp độ 2</w:t>
      </w:r>
    </w:p>
    <w:p w:rsidR="00F622E3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nhiễm trùng</w:t>
      </w:r>
    </w:p>
    <w:p w:rsidR="00F622E3" w:rsidRDefault="00F622E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hội chứng tổn thương phế nang</w:t>
      </w:r>
      <w:r w:rsidR="00A074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4E9" w:rsidRDefault="00F622E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074E9">
        <w:rPr>
          <w:rFonts w:ascii="Times New Roman" w:hAnsi="Times New Roman" w:cs="Times New Roman"/>
          <w:sz w:val="26"/>
          <w:szCs w:val="26"/>
        </w:rPr>
        <w:t>) hậu sởi</w:t>
      </w:r>
    </w:p>
    <w:p w:rsidR="00A074E9" w:rsidRDefault="00F622E3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074E9">
        <w:rPr>
          <w:rFonts w:ascii="Times New Roman" w:hAnsi="Times New Roman" w:cs="Times New Roman"/>
          <w:sz w:val="26"/>
          <w:szCs w:val="26"/>
        </w:rPr>
        <w:t>) suy dinh dưỡng</w:t>
      </w:r>
    </w:p>
    <w:p w:rsidR="00A074E9" w:rsidRDefault="00A074E9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ẩn đoán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phổi nặng – suy hô hấp độ 2 –NTH – hậu sởi – suy dinh dưỡng</w:t>
      </w:r>
    </w:p>
    <w:p w:rsidR="00A074E9" w:rsidRDefault="00A074E9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ử trí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</w:t>
      </w:r>
      <w:r w:rsidR="00C566B2">
        <w:rPr>
          <w:rFonts w:ascii="Times New Roman" w:hAnsi="Times New Roman" w:cs="Times New Roman"/>
          <w:sz w:val="26"/>
          <w:szCs w:val="26"/>
        </w:rPr>
        <w:t>hập cấp cứu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A074E9" w:rsidRDefault="00A074E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417A">
        <w:rPr>
          <w:rFonts w:ascii="Times New Roman" w:hAnsi="Times New Roman" w:cs="Times New Roman"/>
          <w:sz w:val="26"/>
          <w:szCs w:val="26"/>
        </w:rPr>
        <w:t>Duy trì SpO2 &gt; 92%</w:t>
      </w:r>
    </w:p>
    <w:p w:rsidR="00A074E9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tiena</w:t>
      </w:r>
      <w:r w:rsidR="00A074E9">
        <w:rPr>
          <w:rFonts w:ascii="Times New Roman" w:hAnsi="Times New Roman" w:cs="Times New Roman"/>
          <w:sz w:val="26"/>
          <w:szCs w:val="26"/>
        </w:rPr>
        <w:t>m</w:t>
      </w:r>
      <w:r w:rsidR="00D34B51">
        <w:rPr>
          <w:rFonts w:ascii="Times New Roman" w:hAnsi="Times New Roman" w:cs="Times New Roman"/>
          <w:sz w:val="26"/>
          <w:szCs w:val="26"/>
        </w:rPr>
        <w:t xml:space="preserve"> 0,5g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 x 4 cử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vancomycin 0,5g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 Dextrose 5% đủ 30ml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TM 20ml/h x 4 cử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chemacin 0,5g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D34B51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</w:t>
      </w:r>
      <w:r w:rsidR="00D34B51">
        <w:rPr>
          <w:rFonts w:ascii="Times New Roman" w:hAnsi="Times New Roman" w:cs="Times New Roman"/>
          <w:sz w:val="26"/>
          <w:szCs w:val="26"/>
        </w:rPr>
        <w:t>(u) khi sốt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ạm nhịn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hăm sóc cấ</w:t>
      </w:r>
      <w:r w:rsidR="006F6B70">
        <w:rPr>
          <w:rFonts w:ascii="Times New Roman" w:hAnsi="Times New Roman" w:cs="Times New Roman"/>
          <w:sz w:val="26"/>
          <w:szCs w:val="26"/>
        </w:rPr>
        <w:t>p 1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1h, xuất nhập/8h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MĐM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CRP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6F6B70" w:rsidRPr="00A074E9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, AST, ALT, ure, creatinin</w:t>
      </w:r>
    </w:p>
    <w:p w:rsidR="007C6D93" w:rsidRPr="00D34B51" w:rsidRDefault="007C6D93" w:rsidP="007C6D93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D34B5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3: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1439E5" wp14:editId="21FDC8BB">
            <wp:extent cx="4714875" cy="521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469612_1196755780346148_1646597452568921977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4" r="-1852" b="27315"/>
                    <a:stretch/>
                  </pic:blipFill>
                  <pic:spPr bwMode="auto">
                    <a:xfrm>
                      <a:off x="0" y="0"/>
                      <a:ext cx="47148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2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B51" w:rsidRDefault="00D34B51" w:rsidP="007C6D93">
      <w:pPr>
        <w:rPr>
          <w:rFonts w:ascii="Times New Roman" w:hAnsi="Times New Roman" w:cs="Times New Roman"/>
          <w:sz w:val="26"/>
          <w:szCs w:val="26"/>
        </w:rPr>
      </w:pPr>
    </w:p>
    <w:p w:rsidR="00D34B51" w:rsidRPr="00C566B2" w:rsidRDefault="00D34B51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C566B2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F3759A" w:rsidRDefault="00D34B51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C566B2">
        <w:rPr>
          <w:rFonts w:ascii="Times New Roman" w:hAnsi="Times New Roman" w:cs="Times New Roman"/>
          <w:sz w:val="26"/>
          <w:szCs w:val="26"/>
        </w:rPr>
        <w:t xml:space="preserve"> hội chứng nhiễm trùng </w:t>
      </w:r>
    </w:p>
    <w:p w:rsidR="00F3759A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tổn thương phế nang</w:t>
      </w:r>
    </w:p>
    <w:p w:rsidR="00C566B2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566B2">
        <w:rPr>
          <w:rFonts w:ascii="Times New Roman" w:hAnsi="Times New Roman" w:cs="Times New Roman"/>
          <w:sz w:val="26"/>
          <w:szCs w:val="26"/>
        </w:rPr>
        <w:t>) suy dinh dưỡng</w:t>
      </w:r>
    </w:p>
    <w:p w:rsidR="00C566B2" w:rsidRPr="00C566B2" w:rsidRDefault="00C566B2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C566B2"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êm phổi nặng – theo dõi NTH </w:t>
      </w:r>
    </w:p>
    <w:p w:rsidR="00C566B2" w:rsidRPr="00C566B2" w:rsidRDefault="00C566B2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C566B2">
        <w:rPr>
          <w:rFonts w:ascii="Times New Roman" w:hAnsi="Times New Roman" w:cs="Times New Roman"/>
          <w:b/>
          <w:sz w:val="26"/>
          <w:szCs w:val="26"/>
        </w:rPr>
        <w:t>Xử trí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ằm phòng ngoài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1)cefepim 1g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g x 3 (TMC)</w:t>
      </w:r>
    </w:p>
    <w:p w:rsidR="00C566B2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C566B2">
        <w:rPr>
          <w:rFonts w:ascii="Times New Roman" w:hAnsi="Times New Roman" w:cs="Times New Roman"/>
          <w:sz w:val="26"/>
          <w:szCs w:val="26"/>
        </w:rPr>
        <w:t>)vancomycin 0,5g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Dextrose 5% đủ 30ml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20ml/h x 4 cử</w:t>
      </w:r>
    </w:p>
    <w:p w:rsidR="00C566B2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C566B2">
        <w:rPr>
          <w:rFonts w:ascii="Times New Roman" w:hAnsi="Times New Roman" w:cs="Times New Roman"/>
          <w:sz w:val="26"/>
          <w:szCs w:val="26"/>
        </w:rPr>
        <w:t>)chemacin 0,5g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g pha 100ml Dextrose 5% (30ml)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C566B2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</w:t>
      </w:r>
      <w:r w:rsidR="00C566B2">
        <w:rPr>
          <w:rFonts w:ascii="Times New Roman" w:hAnsi="Times New Roman" w:cs="Times New Roman"/>
          <w:sz w:val="26"/>
          <w:szCs w:val="26"/>
        </w:rPr>
        <w:t>(u) khi sốt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BT-C-Ch(TT)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hăm sóc cấp 3</w:t>
      </w:r>
    </w:p>
    <w:p w:rsidR="000053BE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/8-12h, xuất nhập/24h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CRP</w:t>
      </w:r>
      <w:r w:rsidR="00AC014F">
        <w:rPr>
          <w:rFonts w:ascii="Times New Roman" w:hAnsi="Times New Roman" w:cs="Times New Roman"/>
          <w:sz w:val="26"/>
          <w:szCs w:val="26"/>
        </w:rPr>
        <w:t>, cấy máu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AC014F" w:rsidRDefault="00AC014F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út dịch KQ nhuộm soi cấy đàm + KSĐ</w:t>
      </w:r>
    </w:p>
    <w:p w:rsidR="000053BE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, AST, ALT, ure, creatinin</w:t>
      </w:r>
    </w:p>
    <w:p w:rsidR="00C566B2" w:rsidRDefault="00C566B2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u 2 ngày</w:t>
      </w:r>
    </w:p>
    <w:p w:rsidR="00C566B2" w:rsidRDefault="00C566B2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t vấn đề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suy hô hấp độ 2</w:t>
      </w:r>
    </w:p>
    <w:p w:rsidR="00F3759A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hội chứng nhiễm trùng </w:t>
      </w:r>
    </w:p>
    <w:p w:rsidR="00C566B2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hội chứng tổn thương phế nang</w:t>
      </w:r>
    </w:p>
    <w:p w:rsidR="00C566B2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566B2">
        <w:rPr>
          <w:rFonts w:ascii="Times New Roman" w:hAnsi="Times New Roman" w:cs="Times New Roman"/>
          <w:sz w:val="26"/>
          <w:szCs w:val="26"/>
        </w:rPr>
        <w:t>) suy dinh dưỡng</w:t>
      </w:r>
    </w:p>
    <w:p w:rsidR="00C566B2" w:rsidRDefault="00C566B2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C566B2"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C566B2" w:rsidRDefault="00C566B2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phổi nặng- suy hô hấp độ 2 –NTH – suy dinh dưỡng</w:t>
      </w:r>
    </w:p>
    <w:p w:rsidR="00C566B2" w:rsidRDefault="00C566B2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C566B2"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hập cấp cứu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417A">
        <w:rPr>
          <w:rFonts w:ascii="Times New Roman" w:hAnsi="Times New Roman" w:cs="Times New Roman"/>
          <w:sz w:val="26"/>
          <w:szCs w:val="26"/>
        </w:rPr>
        <w:t>duy trì SpO2 &gt; 92%</w:t>
      </w:r>
    </w:p>
    <w:p w:rsidR="00C566B2" w:rsidRDefault="000A6DF9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0053BE">
        <w:rPr>
          <w:rFonts w:ascii="Times New Roman" w:hAnsi="Times New Roman" w:cs="Times New Roman"/>
          <w:sz w:val="26"/>
          <w:szCs w:val="26"/>
        </w:rPr>
        <w:t>)tiena</w:t>
      </w:r>
      <w:r w:rsidR="00C566B2">
        <w:rPr>
          <w:rFonts w:ascii="Times New Roman" w:hAnsi="Times New Roman" w:cs="Times New Roman"/>
          <w:sz w:val="26"/>
          <w:szCs w:val="26"/>
        </w:rPr>
        <w:t>m 0,5g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 x 4 cử</w:t>
      </w:r>
    </w:p>
    <w:p w:rsidR="00C566B2" w:rsidRDefault="000A6DF9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</w:t>
      </w:r>
      <w:r w:rsidR="00C566B2">
        <w:rPr>
          <w:rFonts w:ascii="Times New Roman" w:hAnsi="Times New Roman" w:cs="Times New Roman"/>
          <w:sz w:val="26"/>
          <w:szCs w:val="26"/>
        </w:rPr>
        <w:t>)vancomycin 0,5g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 Dextrose 5% đủ 30ml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20ml/h x 4 cử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chemacin 0,5g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C566B2" w:rsidRDefault="000053BE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gói</w:t>
      </w:r>
      <w:r w:rsidR="00C566B2">
        <w:rPr>
          <w:rFonts w:ascii="Times New Roman" w:hAnsi="Times New Roman" w:cs="Times New Roman"/>
          <w:sz w:val="26"/>
          <w:szCs w:val="26"/>
        </w:rPr>
        <w:t xml:space="preserve"> (u) 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ạm nhịn</w:t>
      </w:r>
    </w:p>
    <w:p w:rsidR="00C566B2" w:rsidRDefault="00C566B2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hăm sóc cấ</w:t>
      </w:r>
      <w:r w:rsidR="006F6B70">
        <w:rPr>
          <w:rFonts w:ascii="Times New Roman" w:hAnsi="Times New Roman" w:cs="Times New Roman"/>
          <w:sz w:val="26"/>
          <w:szCs w:val="26"/>
        </w:rPr>
        <w:t>p 1</w:t>
      </w:r>
    </w:p>
    <w:p w:rsidR="006F6B70" w:rsidRDefault="006F6B70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1h, xuất nhập/8h</w:t>
      </w:r>
    </w:p>
    <w:p w:rsidR="006F6B70" w:rsidRDefault="006F6B70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6F6B70" w:rsidRDefault="006F6B70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MĐM</w:t>
      </w:r>
    </w:p>
    <w:p w:rsidR="006F6B70" w:rsidRDefault="006F6B70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CTM, CRP</w:t>
      </w:r>
    </w:p>
    <w:p w:rsidR="006F6B70" w:rsidRDefault="006F6B70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6F6B70" w:rsidRPr="00A074E9" w:rsidRDefault="006F6B70" w:rsidP="00C566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, AST, ALT, ure, creatinin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C566B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4:</w:t>
      </w:r>
      <w:r w:rsidRPr="00C566B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566B2">
        <w:rPr>
          <w:rFonts w:ascii="Times New Roman" w:hAnsi="Times New Roman" w:cs="Times New Roman"/>
          <w:b/>
          <w:sz w:val="26"/>
          <w:szCs w:val="26"/>
        </w:rPr>
        <w:t>(</w:t>
      </w:r>
      <w:r w:rsidRPr="00842800">
        <w:rPr>
          <w:rFonts w:ascii="Times New Roman" w:hAnsi="Times New Roman" w:cs="Times New Roman"/>
          <w:sz w:val="26"/>
          <w:szCs w:val="26"/>
        </w:rPr>
        <w:t>1+2+3 trong đề)</w:t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0A6CCD" wp14:editId="4AFCB729">
            <wp:extent cx="3895725" cy="7430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93" w:rsidRPr="00842800" w:rsidRDefault="007C6D93" w:rsidP="007C6D93">
      <w:pPr>
        <w:rPr>
          <w:rFonts w:ascii="Times New Roman" w:hAnsi="Times New Roman" w:cs="Times New Roman"/>
          <w:sz w:val="26"/>
          <w:szCs w:val="26"/>
        </w:rPr>
      </w:pPr>
      <w:r w:rsidRPr="008428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0B6CB2" wp14:editId="3D55C979">
            <wp:extent cx="462915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5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93" w:rsidRPr="005D612B" w:rsidRDefault="007C6D93" w:rsidP="00F3759A">
      <w:pPr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F3759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TH5: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5D612B">
        <w:rPr>
          <w:rFonts w:ascii="Times New Roman" w:hAnsi="Times New Roman" w:cs="Times New Roman"/>
          <w:i/>
          <w:color w:val="141823"/>
          <w:sz w:val="26"/>
          <w:szCs w:val="26"/>
        </w:rPr>
        <w:t>Bé trai 8 tháng 10 kg nhập viện vì khò khè + khó thở</w:t>
      </w:r>
      <w:r w:rsidRPr="005D612B">
        <w:rPr>
          <w:rFonts w:ascii="Times New Roman" w:hAnsi="Times New Roman" w:cs="Times New Roman"/>
          <w:i/>
          <w:color w:val="141823"/>
          <w:sz w:val="26"/>
          <w:szCs w:val="26"/>
        </w:rPr>
        <w:br/>
        <w:t>Bệnh 5 ngày</w:t>
      </w:r>
      <w:r w:rsidRPr="005D612B">
        <w:rPr>
          <w:rFonts w:ascii="Times New Roman" w:hAnsi="Times New Roman" w:cs="Times New Roman"/>
          <w:i/>
          <w:color w:val="141823"/>
          <w:sz w:val="26"/>
          <w:szCs w:val="26"/>
        </w:rPr>
        <w:br/>
        <w:t>N1-4 :</w:t>
      </w:r>
      <w:r w:rsidRPr="005D612B">
        <w:rPr>
          <w:rStyle w:val="apple-converted-space"/>
          <w:rFonts w:ascii="Times New Roman" w:hAnsi="Times New Roman" w:cs="Times New Roman"/>
          <w:i/>
          <w:color w:val="141823"/>
          <w:sz w:val="26"/>
          <w:szCs w:val="26"/>
        </w:rPr>
        <w:t> </w:t>
      </w:r>
      <w:r w:rsidRPr="005D612B">
        <w:rPr>
          <w:rStyle w:val="highlightnode"/>
          <w:rFonts w:ascii="Times New Roman" w:hAnsi="Times New Roman" w:cs="Times New Roman"/>
          <w:i/>
          <w:color w:val="141823"/>
          <w:sz w:val="26"/>
          <w:szCs w:val="26"/>
        </w:rPr>
        <w:t>nhiễm</w:t>
      </w:r>
      <w:r w:rsidRPr="005D612B">
        <w:rPr>
          <w:rStyle w:val="apple-converted-space"/>
          <w:rFonts w:ascii="Times New Roman" w:hAnsi="Times New Roman" w:cs="Times New Roman"/>
          <w:i/>
          <w:color w:val="141823"/>
          <w:sz w:val="26"/>
          <w:szCs w:val="26"/>
        </w:rPr>
        <w:t> </w:t>
      </w:r>
      <w:r w:rsidRPr="005D612B">
        <w:rPr>
          <w:rFonts w:ascii="Times New Roman" w:hAnsi="Times New Roman" w:cs="Times New Roman"/>
          <w:i/>
          <w:color w:val="141823"/>
          <w:sz w:val="26"/>
          <w:szCs w:val="26"/>
        </w:rPr>
        <w:t>trùng hô hấp trên</w:t>
      </w:r>
      <w:r w:rsidRPr="005D612B">
        <w:rPr>
          <w:rFonts w:ascii="Times New Roman" w:hAnsi="Times New Roman" w:cs="Times New Roman"/>
          <w:i/>
          <w:color w:val="141823"/>
          <w:sz w:val="26"/>
          <w:szCs w:val="26"/>
        </w:rPr>
        <w:br/>
        <w:t>N5 : sốt, ho nhiều, thở nhanh, khám lâm sàng có rale ngáy, rale ẩm</w:t>
      </w:r>
      <w:r w:rsidRPr="005D612B">
        <w:rPr>
          <w:rFonts w:ascii="Times New Roman" w:hAnsi="Times New Roman" w:cs="Times New Roman"/>
          <w:i/>
          <w:color w:val="141823"/>
          <w:sz w:val="26"/>
          <w:szCs w:val="26"/>
        </w:rPr>
        <w:br/>
      </w:r>
      <w:r w:rsidRPr="005D612B">
        <w:rPr>
          <w:rStyle w:val="textexposedshow"/>
          <w:rFonts w:ascii="Times New Roman" w:hAnsi="Times New Roman" w:cs="Times New Roman"/>
          <w:i/>
          <w:color w:val="141823"/>
          <w:sz w:val="26"/>
          <w:szCs w:val="26"/>
        </w:rPr>
        <w:t>Tiền căn : Mẹ bị suyễn - Lần đầu tiên nhập viện vì khò khè</w:t>
      </w:r>
    </w:p>
    <w:p w:rsidR="007C6D93" w:rsidRPr="005D612B" w:rsidRDefault="007C6D93" w:rsidP="007C6D93">
      <w:pPr>
        <w:pStyle w:val="NormalWeb"/>
        <w:shd w:val="clear" w:color="auto" w:fill="FFFFFF"/>
        <w:spacing w:before="0" w:beforeAutospacing="0" w:after="90" w:afterAutospacing="0" w:line="290" w:lineRule="atLeast"/>
        <w:rPr>
          <w:i/>
          <w:color w:val="141823"/>
          <w:sz w:val="26"/>
          <w:szCs w:val="26"/>
        </w:rPr>
      </w:pPr>
      <w:r w:rsidRPr="005D612B">
        <w:rPr>
          <w:i/>
          <w:color w:val="141823"/>
          <w:sz w:val="26"/>
          <w:szCs w:val="26"/>
        </w:rPr>
        <w:t>a. Nêu vấn đề - Chẩn đoán (sơ bộ + phân biệt ) - Xử trí ban đầu</w:t>
      </w:r>
      <w:r w:rsidRPr="005D612B">
        <w:rPr>
          <w:i/>
          <w:color w:val="141823"/>
          <w:sz w:val="26"/>
          <w:szCs w:val="26"/>
        </w:rPr>
        <w:br/>
        <w:t>b. Phun Ventoline 3 lần không đáp ứng</w:t>
      </w:r>
      <w:r w:rsidRPr="005D612B">
        <w:rPr>
          <w:i/>
          <w:color w:val="141823"/>
          <w:sz w:val="26"/>
          <w:szCs w:val="26"/>
        </w:rPr>
        <w:br/>
        <w:t>Chẩn đoán hiện tại</w:t>
      </w:r>
      <w:r w:rsidRPr="005D612B">
        <w:rPr>
          <w:i/>
          <w:color w:val="141823"/>
          <w:sz w:val="26"/>
          <w:szCs w:val="26"/>
        </w:rPr>
        <w:br/>
        <w:t>Điều trị</w:t>
      </w:r>
    </w:p>
    <w:p w:rsidR="00F3759A" w:rsidRDefault="00F3759A" w:rsidP="007C6D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F3759A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hội chứng tắc nghèn đường hô hấp dưới</w:t>
      </w:r>
    </w:p>
    <w:p w:rsidR="00F3759A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nhiễm siêu vi hô hấp trên</w:t>
      </w:r>
    </w:p>
    <w:p w:rsidR="00F3759A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mẹ suyễn</w:t>
      </w:r>
    </w:p>
    <w:p w:rsidR="00F3759A" w:rsidRDefault="00F3759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F3759A"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F3759A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ĐSB:viêm tiểu phế quản bội nhiễm</w:t>
      </w:r>
    </w:p>
    <w:p w:rsidR="00F3759A" w:rsidRDefault="00F37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ĐPB:suyễn cơn trung bình, lần đầu, bội nhiễm</w:t>
      </w:r>
    </w:p>
    <w:p w:rsidR="000C417A" w:rsidRPr="000C417A" w:rsidRDefault="000C417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0C417A"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ằm phòng ngoài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ceftriaxone 1g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8g (TMC)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0C417A" w:rsidRDefault="000053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(u) 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 3(u)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Ventolin 2,5mg pha NS đủ 3ml, PKD 3 lần cách 20ph</w:t>
      </w:r>
      <w:r w:rsidR="00CF12F6">
        <w:rPr>
          <w:rFonts w:ascii="Times New Roman" w:hAnsi="Times New Roman" w:cs="Times New Roman"/>
          <w:sz w:val="26"/>
          <w:szCs w:val="26"/>
        </w:rPr>
        <w:t>, đánh giá lại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BT – S2 (TT)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S3</w:t>
      </w:r>
    </w:p>
    <w:p w:rsidR="00CF12F6" w:rsidRDefault="00CF12F6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eo dõi M, HA, NT, SpO2/8-12h, xuất nhập/24h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PMNB, CRP</w:t>
      </w:r>
    </w:p>
    <w:p w:rsidR="000C417A" w:rsidRDefault="000C417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0C417A" w:rsidRDefault="000C417A" w:rsidP="007C6D93">
      <w:pPr>
        <w:rPr>
          <w:rFonts w:ascii="Times New Roman" w:hAnsi="Times New Roman" w:cs="Times New Roman"/>
          <w:b/>
          <w:color w:val="141823"/>
          <w:sz w:val="26"/>
          <w:szCs w:val="26"/>
        </w:rPr>
      </w:pPr>
      <w:r w:rsidRPr="000C417A">
        <w:rPr>
          <w:rFonts w:ascii="Times New Roman" w:hAnsi="Times New Roman" w:cs="Times New Roman"/>
          <w:b/>
          <w:color w:val="141823"/>
          <w:sz w:val="26"/>
          <w:szCs w:val="26"/>
        </w:rPr>
        <w:t>Phun Ventoline 3 lần không đáp ứng</w:t>
      </w:r>
      <w:r w:rsidRPr="000C417A">
        <w:rPr>
          <w:rFonts w:ascii="Times New Roman" w:hAnsi="Times New Roman" w:cs="Times New Roman"/>
          <w:b/>
          <w:color w:val="141823"/>
          <w:sz w:val="26"/>
          <w:szCs w:val="26"/>
        </w:rPr>
        <w:br/>
        <w:t>Chẩn đoán hiện tại</w:t>
      </w:r>
      <w:r w:rsidRPr="000C417A">
        <w:rPr>
          <w:rFonts w:ascii="Times New Roman" w:hAnsi="Times New Roman" w:cs="Times New Roman"/>
          <w:b/>
          <w:color w:val="141823"/>
          <w:sz w:val="26"/>
          <w:szCs w:val="26"/>
        </w:rPr>
        <w:br/>
        <w:t>Điều trị</w:t>
      </w:r>
    </w:p>
    <w:p w:rsidR="000C417A" w:rsidRDefault="000C417A" w:rsidP="007C6D93">
      <w:pPr>
        <w:rPr>
          <w:rFonts w:ascii="Times New Roman" w:hAnsi="Times New Roman" w:cs="Times New Roman"/>
          <w:b/>
          <w:color w:val="141823"/>
          <w:sz w:val="26"/>
          <w:szCs w:val="26"/>
        </w:rPr>
      </w:pPr>
      <w:r>
        <w:rPr>
          <w:rFonts w:ascii="Times New Roman" w:hAnsi="Times New Roman" w:cs="Times New Roman"/>
          <w:b/>
          <w:color w:val="141823"/>
          <w:sz w:val="26"/>
          <w:szCs w:val="26"/>
        </w:rPr>
        <w:t>Chẩn đoán:</w:t>
      </w:r>
    </w:p>
    <w:p w:rsidR="000C417A" w:rsidRDefault="000C417A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CĐSB: viêm tiểu phế quản bội nhiễm</w:t>
      </w:r>
      <w:r w:rsidR="00CF12F6">
        <w:rPr>
          <w:rFonts w:ascii="Times New Roman" w:hAnsi="Times New Roman" w:cs="Times New Roman"/>
          <w:color w:val="141823"/>
          <w:sz w:val="26"/>
          <w:szCs w:val="26"/>
        </w:rPr>
        <w:t xml:space="preserve"> không đáp ứng PKD ventolin</w:t>
      </w:r>
    </w:p>
    <w:p w:rsidR="000C417A" w:rsidRDefault="000C417A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CĐPB: suyễn cơn trung bình</w:t>
      </w:r>
      <w:r w:rsidR="00912E59">
        <w:rPr>
          <w:rFonts w:ascii="Times New Roman" w:hAnsi="Times New Roman" w:cs="Times New Roman"/>
          <w:color w:val="141823"/>
          <w:sz w:val="26"/>
          <w:szCs w:val="26"/>
        </w:rPr>
        <w:t>, bội nhiễm, lần đầu</w:t>
      </w:r>
    </w:p>
    <w:p w:rsidR="00912E59" w:rsidRDefault="00912E59" w:rsidP="007C6D93">
      <w:pPr>
        <w:rPr>
          <w:rFonts w:ascii="Times New Roman" w:hAnsi="Times New Roman" w:cs="Times New Roman"/>
          <w:b/>
          <w:color w:val="141823"/>
          <w:sz w:val="26"/>
          <w:szCs w:val="26"/>
        </w:rPr>
      </w:pPr>
      <w:r w:rsidRPr="00912E59">
        <w:rPr>
          <w:rFonts w:ascii="Times New Roman" w:hAnsi="Times New Roman" w:cs="Times New Roman"/>
          <w:b/>
          <w:color w:val="141823"/>
          <w:sz w:val="26"/>
          <w:szCs w:val="26"/>
        </w:rPr>
        <w:t>Điều trị: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-nằm phòng thường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-đầu cao 30 độ, hút đàm nhớt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(1)ceftriaxone 1g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0,8 mg(TMC)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-Sacendol 0,15mg</w:t>
      </w:r>
    </w:p>
    <w:p w:rsidR="00912E59" w:rsidRDefault="00CF12F6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 xml:space="preserve">1 gói (u) 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-ho Astex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5ml x3 (u)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-2BT-S2-Ch(TT)</w:t>
      </w:r>
    </w:p>
    <w:p w:rsidR="00912E59" w:rsidRDefault="00912E59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-chăm sóc cấp 3</w:t>
      </w:r>
    </w:p>
    <w:p w:rsidR="00CF12F6" w:rsidRDefault="00CF12F6" w:rsidP="007C6D93">
      <w:pPr>
        <w:rPr>
          <w:rFonts w:ascii="Times New Roman" w:hAnsi="Times New Roman" w:cs="Times New Roman"/>
          <w:color w:val="141823"/>
          <w:sz w:val="26"/>
          <w:szCs w:val="26"/>
        </w:rPr>
      </w:pPr>
      <w:r>
        <w:rPr>
          <w:rFonts w:ascii="Times New Roman" w:hAnsi="Times New Roman" w:cs="Times New Roman"/>
          <w:color w:val="141823"/>
          <w:sz w:val="26"/>
          <w:szCs w:val="26"/>
        </w:rPr>
        <w:t>Theo dõi M, HA, NT, SpO2 /8-12h, xuất nhập /24h</w:t>
      </w:r>
    </w:p>
    <w:p w:rsidR="00912E59" w:rsidRDefault="00912E59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912E59" w:rsidRDefault="00912E59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PMNB, CRP</w:t>
      </w:r>
    </w:p>
    <w:p w:rsidR="00912E59" w:rsidRDefault="00912E59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  <w:r w:rsidR="00CF12F6">
        <w:rPr>
          <w:rFonts w:ascii="Times New Roman" w:hAnsi="Times New Roman" w:cs="Times New Roman"/>
          <w:sz w:val="26"/>
          <w:szCs w:val="26"/>
        </w:rPr>
        <w:t>, ion đồ</w:t>
      </w:r>
    </w:p>
    <w:p w:rsidR="00912E59" w:rsidRPr="00912E59" w:rsidRDefault="00912E59" w:rsidP="007C6D93">
      <w:pPr>
        <w:rPr>
          <w:rFonts w:ascii="Times New Roman" w:hAnsi="Times New Roman" w:cs="Times New Roman"/>
          <w:sz w:val="26"/>
          <w:szCs w:val="26"/>
        </w:rPr>
      </w:pPr>
    </w:p>
    <w:p w:rsidR="007C6D93" w:rsidRPr="00912E59" w:rsidRDefault="007C6D93" w:rsidP="007C6D93">
      <w:pPr>
        <w:rPr>
          <w:rStyle w:val="textexposedshow"/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912E5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TH6: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é nam, 8 tháng, cân nặng 8kg. nhập viện vì ho và khò khè, bệnh 5 ngày.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1-N4: bé ho, sốt nhẹ, sổ mũi, tự mua thuốc không giảm.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5: ho nhiều, khò khè, thở mệt --&gt; nhập viện NĐ1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ình trạng lúc nv:</w:t>
      </w:r>
      <w:r w:rsidRPr="00842800">
        <w:rPr>
          <w:rStyle w:val="apple-converted-space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 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ỉnh , môi hồng, SpO2 95%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mạch: 120l/p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: 37,8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T: 52 l/p co lõm ngực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im đều rõ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phổi ran ngáy, ẩm 2 bên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ụng mềm, gan lách không sờ chạm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iền căn: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hưa khò khè lần nào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mẹ: viêm mũi dị ứng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ố: chàm da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âu 1: đặt vấn đề, chẩn đoán, xử trí ban đầu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âu 2: sau 2 ngày nhập viện, trẻ còn khò khè, thở mệt, môi tái với khí trời, SpO2 88%, mạch 160 l/p, T: 37, thở 60 l/p co lõm ngực, tim đều rõ, phổi ran ngáy ẩm 2 bên, bụng mền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C 12K, NEU 60%, LYMPHO 40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Xquang: ứ khí 2 phế trường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est dãn phế quản đáp ứng không rõ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 đặt vấn đề, chẩn đoán và xử trí tiếp theo.</w:t>
      </w:r>
    </w:p>
    <w:p w:rsidR="00912E59" w:rsidRPr="00912E59" w:rsidRDefault="00912E59" w:rsidP="00912E59">
      <w:pPr>
        <w:rPr>
          <w:rFonts w:ascii="Times New Roman" w:hAnsi="Times New Roman" w:cs="Times New Roman"/>
          <w:b/>
          <w:sz w:val="26"/>
          <w:szCs w:val="26"/>
        </w:rPr>
      </w:pPr>
      <w:r w:rsidRPr="00912E59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912E59" w:rsidRDefault="00912E59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857AB">
        <w:rPr>
          <w:rFonts w:ascii="Times New Roman" w:hAnsi="Times New Roman" w:cs="Times New Roman"/>
          <w:sz w:val="26"/>
          <w:szCs w:val="26"/>
        </w:rPr>
        <w:t>hội chứng tắc nghẽn đường hô hấp dưới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nhiễm siêu vi đường hô hấp trên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tiền căn mẹ viêm mũi dị ứng, ba chàm da</w:t>
      </w:r>
    </w:p>
    <w:p w:rsidR="001857AB" w:rsidRPr="001857AB" w:rsidRDefault="001857AB" w:rsidP="00912E59">
      <w:pPr>
        <w:rPr>
          <w:rFonts w:ascii="Times New Roman" w:hAnsi="Times New Roman" w:cs="Times New Roman"/>
          <w:b/>
          <w:sz w:val="26"/>
          <w:szCs w:val="26"/>
        </w:rPr>
      </w:pPr>
      <w:r w:rsidRPr="001857AB"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ĐSB: viêm tiểu phế quản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ĐSB: suyễn cơn trung bình, lần đầu</w:t>
      </w:r>
    </w:p>
    <w:p w:rsidR="001857AB" w:rsidRDefault="001857AB" w:rsidP="00912E59">
      <w:pPr>
        <w:rPr>
          <w:rFonts w:ascii="Times New Roman" w:hAnsi="Times New Roman" w:cs="Times New Roman"/>
          <w:b/>
          <w:sz w:val="26"/>
          <w:szCs w:val="26"/>
        </w:rPr>
      </w:pPr>
      <w:r w:rsidRPr="001857AB"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ằm phòng ngoài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ho Astex 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 3(u)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ntolin 2,5mg pha 3ml NaCl 0,9% PKD 3 lần cách nhau 20 phút, đánh giá lại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BT-S2-Ch(TT)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S3</w:t>
      </w:r>
    </w:p>
    <w:p w:rsidR="005D612B" w:rsidRDefault="005D612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8-12h, xuất nhập/24h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1857AB" w:rsidRDefault="005D612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5D612B" w:rsidRDefault="005D612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</w:t>
      </w:r>
    </w:p>
    <w:p w:rsidR="001857AB" w:rsidRPr="001857AB" w:rsidRDefault="001857AB" w:rsidP="00912E59">
      <w:pPr>
        <w:rPr>
          <w:rFonts w:ascii="Times New Roman" w:hAnsi="Times New Roman" w:cs="Times New Roman"/>
          <w:b/>
          <w:sz w:val="26"/>
          <w:szCs w:val="26"/>
        </w:rPr>
      </w:pPr>
      <w:r w:rsidRPr="001857AB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sau 2 ngày nhập viện, trẻ còn khò khè, thở mệt, môi tái với khí trời, SpO2 88%, mạch 160 l/p, T: 37, thở 60 l/p co lõm ngực, tim đều rõ, phổi ran ngáy ẩm 2 bên, bụng mền.</w:t>
      </w:r>
      <w:r w:rsidRPr="001857AB">
        <w:rPr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br/>
      </w:r>
      <w:r w:rsidRPr="001857AB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BC 12K, NEU 60%, LYMPHO 40</w:t>
      </w:r>
      <w:r w:rsidRPr="001857AB">
        <w:rPr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br/>
      </w:r>
      <w:r w:rsidRPr="001857AB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Xquang: ứ khí 2 phế trường</w:t>
      </w:r>
      <w:r w:rsidRPr="001857AB">
        <w:rPr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br/>
      </w:r>
      <w:r w:rsidRPr="001857AB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test dãn phế quản đáp ứng không rõ</w:t>
      </w:r>
      <w:r w:rsidRPr="001857AB">
        <w:rPr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br/>
      </w:r>
      <w:r w:rsidRPr="001857AB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- đặt vấn đề, chẩn đoán và xử trí tiếp theo.</w:t>
      </w:r>
    </w:p>
    <w:p w:rsidR="001857AB" w:rsidRPr="006F6B70" w:rsidRDefault="001857AB" w:rsidP="00912E59">
      <w:pPr>
        <w:rPr>
          <w:rFonts w:ascii="Times New Roman" w:hAnsi="Times New Roman" w:cs="Times New Roman"/>
          <w:b/>
          <w:sz w:val="26"/>
          <w:szCs w:val="26"/>
        </w:rPr>
      </w:pPr>
      <w:r w:rsidRPr="006F6B70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suy hô hấp độ 2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tắc nghẽn đường hô hấp dưới</w:t>
      </w:r>
      <w:r w:rsidR="005D612B">
        <w:rPr>
          <w:rFonts w:ascii="Times New Roman" w:hAnsi="Times New Roman" w:cs="Times New Roman"/>
          <w:sz w:val="26"/>
          <w:szCs w:val="26"/>
        </w:rPr>
        <w:t xml:space="preserve"> DPQ đáp ứng không rõ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hội chứng nhiễm siêu vi đường hô hấp dưới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mẹ viêm mũi dị ứng, ba chàm da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 w:rsidRPr="006F6B70">
        <w:rPr>
          <w:rFonts w:ascii="Times New Roman" w:hAnsi="Times New Roman" w:cs="Times New Roman"/>
          <w:b/>
          <w:sz w:val="26"/>
          <w:szCs w:val="26"/>
        </w:rPr>
        <w:t>Chẩn đoá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ĐSB: </w:t>
      </w:r>
      <w:r w:rsidR="005D612B">
        <w:rPr>
          <w:rFonts w:ascii="Times New Roman" w:hAnsi="Times New Roman" w:cs="Times New Roman"/>
          <w:sz w:val="26"/>
          <w:szCs w:val="26"/>
        </w:rPr>
        <w:t>suyễn cơn nặng, lần đầu – suy hô hấp độ 2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ĐPB: </w:t>
      </w:r>
      <w:r w:rsidR="005D612B">
        <w:rPr>
          <w:rFonts w:ascii="Times New Roman" w:hAnsi="Times New Roman" w:cs="Times New Roman"/>
          <w:sz w:val="26"/>
          <w:szCs w:val="26"/>
        </w:rPr>
        <w:t xml:space="preserve">viêm tiểu phế quản nặng – biến chứng suy hô hấp độ 2 </w:t>
      </w:r>
    </w:p>
    <w:p w:rsidR="001857AB" w:rsidRPr="006F6B70" w:rsidRDefault="001857AB" w:rsidP="00912E59">
      <w:pPr>
        <w:rPr>
          <w:rFonts w:ascii="Times New Roman" w:hAnsi="Times New Roman" w:cs="Times New Roman"/>
          <w:b/>
          <w:sz w:val="26"/>
          <w:szCs w:val="26"/>
        </w:rPr>
      </w:pPr>
      <w:r w:rsidRPr="006F6B70">
        <w:rPr>
          <w:rFonts w:ascii="Times New Roman" w:hAnsi="Times New Roman" w:cs="Times New Roman"/>
          <w:b/>
          <w:sz w:val="26"/>
          <w:szCs w:val="26"/>
        </w:rPr>
        <w:t>Xử trí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hập cấp cứu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đầu cao 30 độ, hút đàm nhớt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uy trì SpO2 &gt; 92%</w:t>
      </w:r>
    </w:p>
    <w:p w:rsidR="001446EF" w:rsidRDefault="001446EF" w:rsidP="00144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 Hydrocortisone 100mg</w:t>
      </w:r>
    </w:p>
    <w:p w:rsidR="001446EF" w:rsidRDefault="001446EF" w:rsidP="00144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04g x4 (TMC)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bivent ½ ống + Ventolin 1,5mg pha đủ 3ml NaCl 0,9%, PKD với O2 6 lít/phút 3 lần cách 20 phút, đánh giá lại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lmicort 0,5g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ống x </w:t>
      </w:r>
      <w:r w:rsidR="005D612B">
        <w:rPr>
          <w:rFonts w:ascii="Times New Roman" w:hAnsi="Times New Roman" w:cs="Times New Roman"/>
          <w:sz w:val="26"/>
          <w:szCs w:val="26"/>
        </w:rPr>
        <w:t>2 PKD 3</w:t>
      </w:r>
      <w:r>
        <w:rPr>
          <w:rFonts w:ascii="Times New Roman" w:hAnsi="Times New Roman" w:cs="Times New Roman"/>
          <w:sz w:val="26"/>
          <w:szCs w:val="26"/>
        </w:rPr>
        <w:t xml:space="preserve"> lần cách 20 phút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ạm nhịn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hăm sóc cấp 1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1h, xuất nhập /8h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MĐM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6F6B70" w:rsidRDefault="006F6B70" w:rsidP="00912E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</w:t>
      </w:r>
    </w:p>
    <w:p w:rsidR="001857AB" w:rsidRDefault="001857AB" w:rsidP="00912E59">
      <w:pPr>
        <w:rPr>
          <w:rFonts w:ascii="Times New Roman" w:hAnsi="Times New Roman" w:cs="Times New Roman"/>
          <w:sz w:val="26"/>
          <w:szCs w:val="26"/>
        </w:rPr>
      </w:pPr>
    </w:p>
    <w:p w:rsidR="007C6D93" w:rsidRPr="00912E59" w:rsidRDefault="007C6D93" w:rsidP="00912E59">
      <w:pPr>
        <w:rPr>
          <w:rFonts w:ascii="Times New Roman" w:hAnsi="Times New Roman" w:cs="Times New Roman"/>
          <w:sz w:val="26"/>
          <w:szCs w:val="26"/>
        </w:rPr>
      </w:pPr>
      <w:r w:rsidRPr="006F6B7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7: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BN nam. 15 tháng. Nặng 10kg. Nhập viện vì ho, thở mệt, bệnh 5 ngày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N1-4: bé ho, sốt nhẹ. Đi khám bs tư. Chẩn đoán viêm họng. Điều trị Amox uống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N5: bé sốt 39 độ, ho nhiều, thở mệt -&gt; nhập nđ1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Tình trạng lúc nhập viện: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Bé tỉnh, vẻ đừ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Môi hồng/khí trời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SpO2 95%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Nhịp thở 46 l/ph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Thở co lõm ngực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Nhịp tim 120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Phổi ran ẩm, nổ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Các cơ quan khác bt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lastRenderedPageBreak/>
        <w:t>CTM tại phòng khám có: BC 28k, neu 85%, lym 15%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1. Đặt vấn đề, chẩn đoán, xử trí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Sau 2 ngày nằm viện, bé lừ đừ. Tím với khí trời, SpO2 87%. Sốt 39 độ. Nhịp thở 56 l/ph, thở co lõm ngực, nhịp tim 140 l/ph. Phổi ran nổ, ẩm. Xquang phổi đám mờ lan toả rải rác khắp 2 phế trường. CRP 110 mg/l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2. Đặt vấn đề, chẩn đoán, xử trí tiếp theo</w:t>
      </w:r>
    </w:p>
    <w:p w:rsidR="007C6D93" w:rsidRPr="00D84173" w:rsidRDefault="006F6B70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D84173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hội chứng nhiễm trùng </w:t>
      </w:r>
    </w:p>
    <w:p w:rsidR="006F6B70" w:rsidRDefault="006F6B7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tổn thương phế nang</w:t>
      </w:r>
    </w:p>
    <w:p w:rsidR="006F6B70" w:rsidRPr="00827BF1" w:rsidRDefault="004E159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827BF1">
        <w:rPr>
          <w:rFonts w:ascii="Times New Roman" w:hAnsi="Times New Roman" w:cs="Times New Roman"/>
          <w:b/>
          <w:sz w:val="26"/>
          <w:szCs w:val="26"/>
        </w:rPr>
        <w:t>Chẩn đoán: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phổi nặng – theo dõi NTH</w:t>
      </w:r>
    </w:p>
    <w:p w:rsidR="004E159A" w:rsidRPr="00827BF1" w:rsidRDefault="004E159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827BF1">
        <w:rPr>
          <w:rFonts w:ascii="Times New Roman" w:hAnsi="Times New Roman" w:cs="Times New Roman"/>
          <w:b/>
          <w:sz w:val="26"/>
          <w:szCs w:val="26"/>
        </w:rPr>
        <w:t>Xử trí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ằm phòng thườn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ceftriaxone 1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8g (TMC)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4E159A" w:rsidRDefault="00105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(u) 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BT-C-Ch(TT)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S3</w:t>
      </w:r>
    </w:p>
    <w:p w:rsidR="00105800" w:rsidRDefault="00105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/8-12h, xuất nhập/24h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CRP</w:t>
      </w:r>
      <w:r w:rsidR="00AC014F">
        <w:rPr>
          <w:rFonts w:ascii="Times New Roman" w:hAnsi="Times New Roman" w:cs="Times New Roman"/>
          <w:sz w:val="26"/>
          <w:szCs w:val="26"/>
        </w:rPr>
        <w:t>, cấy máu</w:t>
      </w:r>
      <w:r w:rsidR="00105800">
        <w:rPr>
          <w:rFonts w:ascii="Times New Roman" w:hAnsi="Times New Roman" w:cs="Times New Roman"/>
          <w:sz w:val="26"/>
          <w:szCs w:val="26"/>
        </w:rPr>
        <w:t>, ion đồ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út dịch khí quản nhuộm, soi, cấy đàm + KSĐ</w:t>
      </w:r>
    </w:p>
    <w:p w:rsidR="004E159A" w:rsidRPr="004E159A" w:rsidRDefault="004E159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4E159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lastRenderedPageBreak/>
        <w:t>Sau 2 ngày nằm viện, bé lừ đừ. Tím với khí trời, SpO2 87%. Sốt 39 độ. Nhịp thở 56 l/ph, thở co lõm ngực, nhịp tim 140 l/ph. Phổi ran nổ, ẩm. Xquang phổi đám mờ lan toả rải rác khắp 2 phế trường. CRP 110 mg/l</w:t>
      </w:r>
      <w:r w:rsidRPr="004E159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br/>
        <w:t>2. Đặt vấn đề, chẩn đoán, xử trí tiếp theo</w:t>
      </w:r>
    </w:p>
    <w:p w:rsidR="004E159A" w:rsidRPr="00827BF1" w:rsidRDefault="004E159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827BF1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suy hô hấp độ 2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nhiễm trùn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hội chứng tổn thương phế nan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 w:rsidRPr="00827BF1">
        <w:rPr>
          <w:rFonts w:ascii="Times New Roman" w:hAnsi="Times New Roman" w:cs="Times New Roman"/>
          <w:b/>
          <w:sz w:val="26"/>
          <w:szCs w:val="26"/>
        </w:rPr>
        <w:t>Chẩn đoán:</w:t>
      </w:r>
      <w:r>
        <w:rPr>
          <w:rFonts w:ascii="Times New Roman" w:hAnsi="Times New Roman" w:cs="Times New Roman"/>
          <w:sz w:val="26"/>
          <w:szCs w:val="26"/>
        </w:rPr>
        <w:t xml:space="preserve"> viêm phổi nặng – biến chứng suy hô hấp độ</w:t>
      </w:r>
      <w:r w:rsidR="00105800">
        <w:rPr>
          <w:rFonts w:ascii="Times New Roman" w:hAnsi="Times New Roman" w:cs="Times New Roman"/>
          <w:sz w:val="26"/>
          <w:szCs w:val="26"/>
        </w:rPr>
        <w:t xml:space="preserve"> 2 –</w:t>
      </w:r>
      <w:r>
        <w:rPr>
          <w:rFonts w:ascii="Times New Roman" w:hAnsi="Times New Roman" w:cs="Times New Roman"/>
          <w:sz w:val="26"/>
          <w:szCs w:val="26"/>
        </w:rPr>
        <w:t xml:space="preserve"> NTH</w:t>
      </w:r>
    </w:p>
    <w:p w:rsidR="004E159A" w:rsidRPr="00827BF1" w:rsidRDefault="004E159A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827BF1">
        <w:rPr>
          <w:rFonts w:ascii="Times New Roman" w:hAnsi="Times New Roman" w:cs="Times New Roman"/>
          <w:b/>
          <w:sz w:val="26"/>
          <w:szCs w:val="26"/>
        </w:rPr>
        <w:t>Xử trí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hập cấp cứu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duy trì SpO2 &gt; 92%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cefepim 1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g x 3(TMC)</w:t>
      </w:r>
    </w:p>
    <w:p w:rsidR="004E159A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4E159A">
        <w:rPr>
          <w:rFonts w:ascii="Times New Roman" w:hAnsi="Times New Roman" w:cs="Times New Roman"/>
          <w:sz w:val="26"/>
          <w:szCs w:val="26"/>
        </w:rPr>
        <w:t>)vancomycin 0,5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mg pha Dextrose 5% đủ 30ml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20ml/h x 4 cử</w:t>
      </w:r>
    </w:p>
    <w:p w:rsidR="004E159A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105800">
        <w:rPr>
          <w:rFonts w:ascii="Times New Roman" w:hAnsi="Times New Roman" w:cs="Times New Roman"/>
          <w:sz w:val="26"/>
          <w:szCs w:val="26"/>
        </w:rPr>
        <w:t>)</w:t>
      </w:r>
      <w:r w:rsidR="004E159A">
        <w:rPr>
          <w:rFonts w:ascii="Times New Roman" w:hAnsi="Times New Roman" w:cs="Times New Roman"/>
          <w:sz w:val="26"/>
          <w:szCs w:val="26"/>
        </w:rPr>
        <w:t>Chemacin 0,5g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4E159A" w:rsidRDefault="00105800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gói (u)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ho Astex 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ạm nhịn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chăm sóc cấp 1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1h, xuất nhập /8h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MĐM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CRP</w:t>
      </w:r>
    </w:p>
    <w:p w:rsidR="004E159A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  <w:r w:rsidR="00CA6B33">
        <w:rPr>
          <w:rFonts w:ascii="Times New Roman" w:hAnsi="Times New Roman" w:cs="Times New Roman"/>
          <w:sz w:val="26"/>
          <w:szCs w:val="26"/>
        </w:rPr>
        <w:tab/>
      </w:r>
    </w:p>
    <w:p w:rsidR="004E159A" w:rsidRPr="00842800" w:rsidRDefault="004E159A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, AST, ALT, ure, creatinin</w:t>
      </w:r>
    </w:p>
    <w:p w:rsidR="007C6D93" w:rsidRPr="00912E59" w:rsidRDefault="007C6D93" w:rsidP="007C6D93">
      <w:pPr>
        <w:rPr>
          <w:rStyle w:val="textexposedshow"/>
          <w:rFonts w:ascii="Times New Roman" w:hAnsi="Times New Roman" w:cs="Times New Roman"/>
          <w:sz w:val="26"/>
          <w:szCs w:val="26"/>
        </w:rPr>
      </w:pPr>
      <w:r w:rsidRPr="004E159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8: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é trai 8th nNV vì ho và khò khè,bệnh 3 ngày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1-2: ho sổ mũi sốt nhẹ có đi khám và uống thuốc ko hết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3: ho tang len,khò khè nên khám PK Nđ1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khám môi hồng với khí trời SPO2 95%, NT 54l/ph, nhiệt độ 37.5, M 120l/ph,thở co lõm ngực, phổi ran ngáy ẩm 2 bên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iền căn chẩn đoán viêm tiểu phế quản 1 lần, có PKD ko rõ đáp ứng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mẹ bị chàm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âu 1:ĐVĐ, chẩn đoán và xử trí tại phòng khám NĐ1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âu 2: sau phun khí dung 3 lần mạch 128, NT55l/ph,SPo2 94%, thở co lõm ngực ,phổi ran ngáy ẩm 2 bên, nhập khoa hô hấp. ĐVĐ và chẩn đoán xử trí</w:t>
      </w:r>
    </w:p>
    <w:p w:rsidR="007C6D93" w:rsidRPr="00D84173" w:rsidRDefault="004E159A" w:rsidP="007C6D93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Đặt vấn đề:</w:t>
      </w:r>
    </w:p>
    <w:p w:rsidR="004E159A" w:rsidRDefault="004E159A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1) hội chứng tắc nghẽn đường hô hấp dưới</w:t>
      </w:r>
    </w:p>
    <w:p w:rsidR="004E159A" w:rsidRDefault="004E159A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2) hội chứng nhiễm siêu vi hô hấp trên</w:t>
      </w:r>
    </w:p>
    <w:p w:rsidR="004E159A" w:rsidRDefault="004E159A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3) tiền căn VTPQ 1 lần</w:t>
      </w:r>
    </w:p>
    <w:p w:rsidR="004E159A" w:rsidRDefault="004E159A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4) mẹ bị chàm</w:t>
      </w:r>
    </w:p>
    <w:p w:rsidR="004E159A" w:rsidRPr="00D84173" w:rsidRDefault="004E159A" w:rsidP="007C6D93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Chẩn đoán:</w:t>
      </w:r>
    </w:p>
    <w:p w:rsidR="004E159A" w:rsidRDefault="004E159A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ĐSB: viêm tiểu phế quản</w:t>
      </w:r>
    </w:p>
    <w:p w:rsidR="004E159A" w:rsidRDefault="001235F6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ĐPB</w:t>
      </w:r>
      <w:r w:rsidR="004E159A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: suyễn cơn trung bình, lần đầu</w:t>
      </w:r>
    </w:p>
    <w:p w:rsidR="004E159A" w:rsidRPr="00D84173" w:rsidRDefault="00C316CE" w:rsidP="007C6D93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Xử trí tại phòng khám:</w:t>
      </w:r>
    </w:p>
    <w:p w:rsidR="00C316CE" w:rsidRDefault="00C316CE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Ventolin 2,5mg pha NaCl 0,9% đủ 3ml PKD 3 lần cách nhau 20 phút, đánh giá lại</w:t>
      </w:r>
    </w:p>
    <w:p w:rsidR="00C316CE" w:rsidRDefault="00C316CE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ận lâm sàng:</w:t>
      </w:r>
    </w:p>
    <w:p w:rsidR="00C316CE" w:rsidRDefault="00C316CE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lastRenderedPageBreak/>
        <w:t>-CTM</w:t>
      </w:r>
    </w:p>
    <w:p w:rsidR="00C316CE" w:rsidRDefault="00C316CE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X-quang ngực thẳng KTS</w:t>
      </w:r>
    </w:p>
    <w:p w:rsidR="00C316CE" w:rsidRPr="00C316CE" w:rsidRDefault="00C316CE" w:rsidP="007C6D93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C316CE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Sau phun khí dung 3 lần mạch 128, NT55l/ph,SPo2 94%, thở co lõm ngực ,phổi ran ngáy ẩm 2 bên, nhập khoa hô hấp. ĐVĐ và chẩn đoán xử trí</w:t>
      </w:r>
    </w:p>
    <w:p w:rsidR="00C316CE" w:rsidRPr="00D84173" w:rsidRDefault="00C316CE" w:rsidP="007C6D93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Đặt vấn đề:</w:t>
      </w:r>
    </w:p>
    <w:p w:rsidR="00C316CE" w:rsidRDefault="00C316CE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1) hội chứng tắc nghẽn hô hấp dưới</w:t>
      </w:r>
      <w:r w:rsidR="00827BF1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 xml:space="preserve"> không đáp ứng PKD ventolin 3 lần</w:t>
      </w:r>
    </w:p>
    <w:p w:rsidR="00C316CE" w:rsidRDefault="00C316CE" w:rsidP="007C6D93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2) hội chứng nhiễm siêu vi hô hấp trên</w:t>
      </w:r>
    </w:p>
    <w:p w:rsidR="00C316CE" w:rsidRDefault="00C316CE" w:rsidP="00C316CE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3) tiền căn VTPQ 1 lần</w:t>
      </w:r>
    </w:p>
    <w:p w:rsidR="00C316CE" w:rsidRDefault="00C316CE" w:rsidP="00C316CE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4) mẹ bị chàm</w:t>
      </w:r>
    </w:p>
    <w:p w:rsidR="00C316CE" w:rsidRPr="00D84173" w:rsidRDefault="00C316CE" w:rsidP="00C316CE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Chẩn đoán:</w:t>
      </w:r>
    </w:p>
    <w:p w:rsidR="00C316CE" w:rsidRDefault="00C316CE" w:rsidP="00C316CE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ĐSB: viêm tiểu phế quản</w:t>
      </w:r>
      <w:r w:rsidR="001235F6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 xml:space="preserve"> mức độ trung bình, không đáp ứng PKD</w:t>
      </w:r>
    </w:p>
    <w:p w:rsidR="00C316CE" w:rsidRDefault="001235F6" w:rsidP="00C316CE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ĐPB</w:t>
      </w:r>
      <w:r w:rsidR="00C316CE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: suyễn cơn trung bình, lần đầu</w:t>
      </w:r>
    </w:p>
    <w:p w:rsidR="00C316CE" w:rsidRPr="00D84173" w:rsidRDefault="00C316CE" w:rsidP="00912E59">
      <w:pPr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Xử trí:</w:t>
      </w:r>
    </w:p>
    <w:p w:rsidR="00C316CE" w:rsidRDefault="00C316CE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nằm phòng ngoài</w:t>
      </w:r>
    </w:p>
    <w:p w:rsidR="00C316CE" w:rsidRDefault="00C316CE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đầu cao 30 độ, hút đàm nhớt</w:t>
      </w:r>
    </w:p>
    <w:p w:rsidR="00D84173" w:rsidRDefault="00D84173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2BT-S2-Ch(TT)</w:t>
      </w:r>
    </w:p>
    <w:p w:rsidR="00D84173" w:rsidRDefault="00D84173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chăm sóc cấp 3</w:t>
      </w:r>
    </w:p>
    <w:p w:rsidR="00D84173" w:rsidRDefault="00D84173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heo dõi M, HA. NT, SpO2 /8-12h, xuất nhập 24h</w:t>
      </w:r>
    </w:p>
    <w:p w:rsidR="00D84173" w:rsidRDefault="00D84173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ận lâm sàng:</w:t>
      </w:r>
    </w:p>
    <w:p w:rsidR="00D84173" w:rsidRDefault="00D84173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CTM</w:t>
      </w:r>
    </w:p>
    <w:p w:rsidR="00D84173" w:rsidRDefault="00D84173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X-quang ngực KTS</w:t>
      </w:r>
    </w:p>
    <w:p w:rsidR="001235F6" w:rsidRPr="00900BBE" w:rsidRDefault="001235F6" w:rsidP="00912E59">
      <w:pPr>
        <w:rPr>
          <w:rStyle w:val="textexposedshow"/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-siêu âm bụng tìm RGO</w:t>
      </w:r>
      <w:r w:rsidR="00900BBE">
        <w:rPr>
          <w:rStyle w:val="textexposedshow"/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tìm nguyên nhân khác không phải suyễn !!! </w:t>
      </w:r>
    </w:p>
    <w:p w:rsidR="001235F6" w:rsidRDefault="001235F6" w:rsidP="00912E59">
      <w:pPr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</w:p>
    <w:p w:rsidR="007C6D93" w:rsidRPr="00912E59" w:rsidRDefault="007C6D93" w:rsidP="00912E59">
      <w:pPr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</w:pPr>
      <w:r w:rsidRPr="00D84173">
        <w:rPr>
          <w:rStyle w:val="textexposedshow"/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  <w:t>TH9: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Bé trai 4t 20kg nhập viện vì khò khè thở mệt. Bệnh 3 ngày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N1-3: bé ho sổ mũi khò khè thở mệt khám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 xml:space="preserve">Khám: tỉnh, môi hồng, M 100, T 37,5 oC, NT 40, SpO2 95%/ khí trời, thở co lõm, phổi 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lastRenderedPageBreak/>
        <w:t>ran ngáy rít. Còn lại bình thường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1) Đặt vấn đề, chẩn đoán, xử trí lúc này (tại phòng khám)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2) Phun ventolin 3 lần (?) còn thở mệt, vật vã kích thích, thở 55 l/ph, SpO2 90%, phổi ran ngáy rít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Đặt vấn đề, chẩn đoán, xử trí lúc này (tại phòng khám).</w:t>
      </w:r>
      <w:r w:rsidRPr="00842800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br/>
        <w:t>3) Ca này có cần ngừa cơn k? Xài thuốc gì?</w:t>
      </w:r>
    </w:p>
    <w:p w:rsidR="007C6D93" w:rsidRPr="00E70AEA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Đặt vấn đề:</w:t>
      </w:r>
    </w:p>
    <w:p w:rsidR="00827BF1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1) hội chứng tắc nghẽn đường hô hấp dưới</w:t>
      </w:r>
    </w:p>
    <w:p w:rsidR="00827BF1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2) hội chứng nhiễm siêu vi đường hô hấp trên</w:t>
      </w:r>
    </w:p>
    <w:p w:rsidR="00827BF1" w:rsidRPr="00E70AEA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 xml:space="preserve">Chẩn đoán: </w:t>
      </w:r>
    </w:p>
    <w:p w:rsidR="00827BF1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CĐSB: Suyễn cơn trung bình, lần đầu</w:t>
      </w:r>
    </w:p>
    <w:p w:rsidR="00827BF1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CĐPB: viêm phế quản</w:t>
      </w:r>
    </w:p>
    <w:p w:rsidR="00827BF1" w:rsidRPr="00E70AEA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Xử trí tại phòng khám:</w:t>
      </w:r>
    </w:p>
    <w:p w:rsidR="00827BF1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Ventolin 2,5mg pha NaCl 0,9% đủ 3ml, PKD 3 lần cách nhau 20 phút, đánh giá lại</w:t>
      </w:r>
    </w:p>
    <w:p w:rsidR="00827BF1" w:rsidRPr="00827BF1" w:rsidRDefault="00827BF1" w:rsidP="007C6D9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827BF1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Phun ventolin 3 lần (?) còn thở mệt, vật vã kích thích, thở 55 l/ph, SpO2 90%, phổi ran ngáy rít.</w:t>
      </w:r>
      <w:r w:rsidRPr="00827BF1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br/>
        <w:t>Đặt vấn đề, chẩn đoán, xử trí lúc này (tại phòng khám).</w:t>
      </w:r>
    </w:p>
    <w:p w:rsidR="00827BF1" w:rsidRPr="00E70AEA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Đặt vấn đề: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1) suy hô hấp độ 2</w:t>
      </w:r>
    </w:p>
    <w:p w:rsidR="00827BF1" w:rsidRDefault="00827BF1" w:rsidP="00827BF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2) hội chứng tắc nghẽn đường hô hấp dưới không đáp ứng ventolin PKD 3 lần</w:t>
      </w:r>
    </w:p>
    <w:p w:rsidR="00827BF1" w:rsidRDefault="00827BF1" w:rsidP="00827BF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3) hội chứng nhiễm siêu vi đường hô hấp trên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Chẩn đoán:</w:t>
      </w: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 suyễn cơn nặng, lần đầu – suy hô hấp độ 2</w:t>
      </w:r>
    </w:p>
    <w:p w:rsidR="00827BF1" w:rsidRPr="00E70AEA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Xử trí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 nhập cấp cứu khoa hô hấp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 đầu cao 30 độ, hút đàm nhớt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 duy trì SpO2 &gt; 92%</w:t>
      </w:r>
    </w:p>
    <w:p w:rsidR="00827BF1" w:rsidRDefault="001235F6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(1) </w:t>
      </w:r>
      <w:r w:rsidR="00827BF1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Hydrocortisone 100mg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0,1g x4 (TMC)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Combivent ½ ống + ventolin 1,5 mg pha NaCl 0,9% đủ 3ml, PKD Oxy 6 lít/phút 3 lần, cách nhau 20 phút</w:t>
      </w:r>
    </w:p>
    <w:p w:rsidR="00827BF1" w:rsidRDefault="00827BF1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Pulmicort 0,5g</w:t>
      </w:r>
    </w:p>
    <w:p w:rsidR="00827BF1" w:rsidRDefault="001235F6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2 ống x 2 PKD 3</w:t>
      </w:r>
      <w:r w:rsidR="00827BF1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 lần cách 20 phút</w:t>
      </w:r>
    </w:p>
    <w:p w:rsidR="00827BF1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tạm nhịn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CS1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Theo dõi M, HA, NT, SpO2/1h, xuất nhập/24h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Cận lâm sàng: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lastRenderedPageBreak/>
        <w:t>-KMĐM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CTM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X-quang ngực thẳng KTS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-ion đồ</w:t>
      </w:r>
    </w:p>
    <w:p w:rsidR="00827BF1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</w:pPr>
      <w:r w:rsidRPr="00E70AEA">
        <w:rPr>
          <w:rFonts w:ascii="Times New Roman" w:eastAsia="Times New Roman" w:hAnsi="Times New Roman" w:cs="Times New Roman"/>
          <w:b/>
          <w:color w:val="141823"/>
          <w:sz w:val="26"/>
          <w:szCs w:val="26"/>
          <w:lang w:eastAsia="vi-VN"/>
        </w:rPr>
        <w:t>Ca này có cần ngừa cơn k? Xài thuốc gì?</w:t>
      </w:r>
    </w:p>
    <w:p w:rsidR="00E70AEA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Ca này có chỉ định ngừa </w:t>
      </w:r>
      <w:r w:rsidR="00900BBE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cơn vì cơn suyễn nặng, lần đầu (khò khè &lt; 3 lần), </w:t>
      </w: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khởi phát bằng nhiễm siêu vi</w:t>
      </w:r>
    </w:p>
    <w:p w:rsidR="00E70AEA" w:rsidRPr="00900BBE" w:rsidRDefault="00E70AEA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>Thuố</w:t>
      </w:r>
      <w:r w:rsidR="00AB0EA5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c ngừa cơn: </w:t>
      </w:r>
      <w:r w:rsidR="00900BBE">
        <w:rPr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  <w:t xml:space="preserve">flixotide (YTKP suyễn không rõ) </w:t>
      </w:r>
      <w:r w:rsidR="00900BBE">
        <w:rPr>
          <w:rFonts w:ascii="Times New Roman" w:eastAsia="Times New Roman" w:hAnsi="Times New Roman" w:cs="Times New Roman"/>
          <w:color w:val="FF0000"/>
          <w:sz w:val="26"/>
          <w:szCs w:val="26"/>
          <w:lang w:eastAsia="vi-VN"/>
        </w:rPr>
        <w:t>tại siêu vi có sốt nhẹ nữa nha!!!</w:t>
      </w:r>
    </w:p>
    <w:p w:rsidR="00AB0EA5" w:rsidRDefault="00AB0EA5" w:rsidP="00912E5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vi-VN"/>
        </w:rPr>
      </w:pPr>
    </w:p>
    <w:p w:rsidR="007C6D93" w:rsidRPr="00912E59" w:rsidRDefault="007C6D93" w:rsidP="00912E59">
      <w:pPr>
        <w:shd w:val="clear" w:color="auto" w:fill="FFFFFF"/>
        <w:spacing w:after="90" w:line="240" w:lineRule="auto"/>
        <w:rPr>
          <w:rStyle w:val="textexposedshow"/>
          <w:rFonts w:ascii="Times New Roman" w:eastAsia="Times New Roman" w:hAnsi="Times New Roman" w:cs="Times New Roman"/>
          <w:color w:val="141823"/>
          <w:sz w:val="26"/>
          <w:szCs w:val="26"/>
          <w:lang w:eastAsia="vi-VN"/>
        </w:rPr>
      </w:pPr>
      <w:r w:rsidRPr="00AB0EA5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vi-VN"/>
        </w:rPr>
        <w:t>TH10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é nam, 15 tháng tuổi, CN 10kg,. LDNV: BV BRVT chuyển với ∆ Viêm phổi nặng.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ệnh sử: 7 ngày: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1-2: bé sốt cao, ho, sổ mũi, tự mua thuốc uống không giảm</w:t>
      </w:r>
      <w:r w:rsidRPr="00842800">
        <w:rPr>
          <w:rFonts w:ascii="Times New Roman" w:hAnsi="Times New Roman" w:cs="Times New Roman"/>
          <w:color w:val="141823"/>
          <w:sz w:val="26"/>
          <w:szCs w:val="26"/>
        </w:rPr>
        <w:br/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4-7: nhập viện BV BRVT, chẩn đoán VP nặng, đc θ Cefaxon 80mg/kg/ngày x 4 ngày, bé vẫn còn sốt cao liên tục, ho nhiều, ăn uống kém =&gt; chuyển NĐ 1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ình trạng lúc NV: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é tỉnh, đừ, môi hồng khí trời, SpO2 96%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NT: 52 lần/phút, T: 39 độ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hở co lõm ngực. Tim đều rõ phổi ran ẩm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Bụng mềm, gan to 2cm dưới bờ sườn. Lách ko to. Các cơ quan khác bt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Tiền căn: bt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âu 1: ĐVĐ, ∆, xử trí ban đầu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âu 2: Sau 2 ngày nhập viện, bé vẫn còn sốt cao liên tục, môi tái/khí trời, SpO2 86% M rõ 148 l/p, thở 50 l/p, co lõm ngực nặng 60 lần/phút, phổi ran nổ, ẩm 2 bên. Bụng mềm, gan to 2cm dưới bờ sườn. Đặt vấn đề lúc này, ∆, xử trí lúc này. Biết kết quả CLS sau 2 ngày nhập viện là: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Xquang phổi Tổn thương dạng đám mờ rải rác 2 phế trường.</w:t>
      </w:r>
      <w:r w:rsidRPr="00842800">
        <w:rPr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br/>
      </w:r>
      <w:r w:rsidRPr="00842800">
        <w:rPr>
          <w:rStyle w:val="textexposedshow"/>
          <w:rFonts w:ascii="Times New Roman" w:hAnsi="Times New Roman" w:cs="Times New Roman"/>
          <w:color w:val="141823"/>
          <w:sz w:val="26"/>
          <w:szCs w:val="26"/>
          <w:shd w:val="clear" w:color="auto" w:fill="FFFFFF"/>
        </w:rPr>
        <w:t>CTM(lấy lúc NV): BC 20k, Neu 90%, Lympho 10%. CRP 80 mg/l</w:t>
      </w:r>
    </w:p>
    <w:p w:rsidR="0068016B" w:rsidRPr="000A6DF9" w:rsidRDefault="00AB0EA5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0A6DF9">
        <w:rPr>
          <w:rFonts w:ascii="Times New Roman" w:hAnsi="Times New Roman" w:cs="Times New Roman"/>
          <w:b/>
          <w:sz w:val="26"/>
          <w:szCs w:val="26"/>
        </w:rPr>
        <w:t>Đặt vấn đề:</w:t>
      </w:r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hội chứng nhiễm trùng</w:t>
      </w:r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tổn thương phế nang</w:t>
      </w:r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không đáp ứng điều trị cefaxon</w:t>
      </w:r>
    </w:p>
    <w:p w:rsidR="00900BBE" w:rsidRPr="00E76262" w:rsidRDefault="00900BBE" w:rsidP="007C6D93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76262">
        <w:rPr>
          <w:rFonts w:ascii="Times New Roman" w:hAnsi="Times New Roman" w:cs="Times New Roman"/>
          <w:color w:val="FF0000"/>
          <w:sz w:val="26"/>
          <w:szCs w:val="26"/>
        </w:rPr>
        <w:t>hội chứng đáp ứng viêm toàn thân</w:t>
      </w:r>
      <w:bookmarkStart w:id="0" w:name="_GoBack"/>
      <w:bookmarkEnd w:id="0"/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 w:rsidRPr="000A6DF9">
        <w:rPr>
          <w:rFonts w:ascii="Times New Roman" w:hAnsi="Times New Roman" w:cs="Times New Roman"/>
          <w:b/>
          <w:sz w:val="26"/>
          <w:szCs w:val="26"/>
        </w:rPr>
        <w:t>Chẩn đoán</w:t>
      </w:r>
      <w:r>
        <w:rPr>
          <w:rFonts w:ascii="Times New Roman" w:hAnsi="Times New Roman" w:cs="Times New Roman"/>
          <w:sz w:val="26"/>
          <w:szCs w:val="26"/>
        </w:rPr>
        <w:t>: viêm phổi nặng – theo dõi NTH</w:t>
      </w:r>
    </w:p>
    <w:p w:rsidR="00AB0EA5" w:rsidRPr="000A6DF9" w:rsidRDefault="00AB0EA5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0A6DF9"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ằm phòng ngoài</w:t>
      </w:r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đầu cao 30 độ, hút đàm nhớt</w:t>
      </w:r>
    </w:p>
    <w:p w:rsidR="00AB0EA5" w:rsidRDefault="00AB0EA5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  <w:r w:rsidR="000A6DF9">
        <w:rPr>
          <w:rFonts w:ascii="Times New Roman" w:hAnsi="Times New Roman" w:cs="Times New Roman"/>
          <w:sz w:val="26"/>
          <w:szCs w:val="26"/>
        </w:rPr>
        <w:t>cefepim 1g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5g x3 (TMC)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vancomycin 0,5g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Dextrose 5% đủ 30ml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20ml/h x 4 cử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chemacin 0,5g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TM 30ml/h 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0A6DF9" w:rsidRDefault="00900B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(u) 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o Astex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ml x3 (u)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3BT-C-Ch(TT)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S3</w:t>
      </w:r>
    </w:p>
    <w:p w:rsidR="00900BBE" w:rsidRDefault="00900BBE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/8-12h, xuất nhập /24h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TM, CRP, cấy máu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hút dich KQ nhuộm, soi, cấy đàm + KSĐ</w:t>
      </w:r>
    </w:p>
    <w:p w:rsidR="000A6DF9" w:rsidRDefault="000A6DF9" w:rsidP="007C6D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, AST, ALT, ure, creatinin</w:t>
      </w:r>
    </w:p>
    <w:p w:rsidR="000A6DF9" w:rsidRDefault="000A6DF9" w:rsidP="007C6D93">
      <w:pPr>
        <w:rPr>
          <w:rFonts w:ascii="Times New Roman" w:hAnsi="Times New Roman" w:cs="Times New Roman"/>
          <w:b/>
          <w:sz w:val="26"/>
          <w:szCs w:val="26"/>
        </w:rPr>
      </w:pPr>
      <w:r w:rsidRPr="000A6DF9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Sau 2 ngày nhập viện, bé vẫn còn sốt cao liên tục, môi tái/khí trời, SpO2 86% M rõ 148 l/p, thở 50 l/p, co lõm ngực nặng 60 lần/phút, phổi ran nổ, ẩm 2 bên. Bụng mềm, gan to 2cm dưới bờ sườn. Đặt vấn đề lúc này, ∆, xử trí lúc này. Biết kết quả CLS sau 2 ngày nhập viện là:</w:t>
      </w:r>
      <w:r w:rsidRPr="000A6DF9">
        <w:rPr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br/>
      </w:r>
      <w:r w:rsidRPr="000A6DF9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Xquang phổi Tổn thương dạng đám mờ rải rác 2 phế trường.</w:t>
      </w:r>
      <w:r w:rsidRPr="000A6DF9">
        <w:rPr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br/>
      </w:r>
      <w:r w:rsidRPr="000A6DF9">
        <w:rPr>
          <w:rStyle w:val="textexposedshow"/>
          <w:rFonts w:ascii="Times New Roman" w:hAnsi="Times New Roman" w:cs="Times New Roman"/>
          <w:b/>
          <w:color w:val="141823"/>
          <w:sz w:val="26"/>
          <w:szCs w:val="26"/>
          <w:shd w:val="clear" w:color="auto" w:fill="FFFFFF"/>
        </w:rPr>
        <w:t>CTM(lấy lúc NV): BC 20k, Neu 90%, Lympho 10%. CRP 80 mg/l</w:t>
      </w:r>
    </w:p>
    <w:p w:rsidR="000A6DF9" w:rsidRPr="00AC014F" w:rsidRDefault="000A6DF9" w:rsidP="000A6DF9">
      <w:pPr>
        <w:rPr>
          <w:rFonts w:ascii="Times New Roman" w:hAnsi="Times New Roman" w:cs="Times New Roman"/>
          <w:b/>
          <w:sz w:val="26"/>
          <w:szCs w:val="26"/>
        </w:rPr>
      </w:pPr>
      <w:r w:rsidRPr="00AC014F">
        <w:rPr>
          <w:rFonts w:ascii="Times New Roman" w:hAnsi="Times New Roman" w:cs="Times New Roman"/>
          <w:b/>
          <w:sz w:val="26"/>
          <w:szCs w:val="26"/>
        </w:rPr>
        <w:lastRenderedPageBreak/>
        <w:t>Đặt vấn đề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suy hô hấp độ 2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hội chứng nhiễm trùng</w:t>
      </w:r>
    </w:p>
    <w:p w:rsidR="00900BBE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hội chứng tổn thương phế</w:t>
      </w:r>
      <w:r w:rsidR="00900BBE">
        <w:rPr>
          <w:rFonts w:ascii="Times New Roman" w:hAnsi="Times New Roman" w:cs="Times New Roman"/>
          <w:sz w:val="26"/>
          <w:szCs w:val="26"/>
        </w:rPr>
        <w:t xml:space="preserve"> na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 w:rsidRPr="00AC014F">
        <w:rPr>
          <w:rFonts w:ascii="Times New Roman" w:hAnsi="Times New Roman" w:cs="Times New Roman"/>
          <w:b/>
          <w:sz w:val="26"/>
          <w:szCs w:val="26"/>
        </w:rPr>
        <w:t>Chẩn đoán:</w:t>
      </w:r>
      <w:r>
        <w:rPr>
          <w:rFonts w:ascii="Times New Roman" w:hAnsi="Times New Roman" w:cs="Times New Roman"/>
          <w:sz w:val="26"/>
          <w:szCs w:val="26"/>
        </w:rPr>
        <w:t xml:space="preserve"> viêm phổi nặng – biến chứng SHH độ 2 – NTH</w:t>
      </w:r>
    </w:p>
    <w:p w:rsidR="000A6DF9" w:rsidRPr="00AC014F" w:rsidRDefault="000A6DF9" w:rsidP="000A6DF9">
      <w:pPr>
        <w:rPr>
          <w:rFonts w:ascii="Times New Roman" w:hAnsi="Times New Roman" w:cs="Times New Roman"/>
          <w:b/>
          <w:sz w:val="26"/>
          <w:szCs w:val="26"/>
        </w:rPr>
      </w:pPr>
      <w:r w:rsidRPr="00AC014F">
        <w:rPr>
          <w:rFonts w:ascii="Times New Roman" w:hAnsi="Times New Roman" w:cs="Times New Roman"/>
          <w:b/>
          <w:sz w:val="26"/>
          <w:szCs w:val="26"/>
        </w:rPr>
        <w:t>Xử trí: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hập cấp cứu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đầu cao 30 độ, hút đàm nhớt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duy trì SpO2 &gt; 92%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tienam 0,5g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 x 4 cử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vancomycin 0,5g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Dextrose 5% đủ 30ml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20ml/h x 4 cử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Chemacin 0,5g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15g pha 100ml Dextrose 5% (30ml)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TM 30ml/h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acendol 0,15g</w:t>
      </w:r>
    </w:p>
    <w:p w:rsidR="000A6DF9" w:rsidRDefault="00900BBE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gói (u) 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ạm nhịn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hăm sóc cấp 1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M, HA, NT, SpO2 /1h, xuất nhập/8h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n lâm sàng: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MĐM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CTM, CRP</w:t>
      </w:r>
    </w:p>
    <w:p w:rsid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-quang ngực thẳng KTS</w:t>
      </w:r>
    </w:p>
    <w:p w:rsidR="000A6DF9" w:rsidRPr="000A6DF9" w:rsidRDefault="000A6DF9" w:rsidP="000A6D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ion đồ</w:t>
      </w:r>
      <w:r w:rsidR="00900BBE">
        <w:rPr>
          <w:rFonts w:ascii="Times New Roman" w:hAnsi="Times New Roman" w:cs="Times New Roman"/>
          <w:sz w:val="26"/>
          <w:szCs w:val="26"/>
        </w:rPr>
        <w:t>, AST, ALT, ure, creatinin</w:t>
      </w:r>
    </w:p>
    <w:sectPr w:rsidR="000A6DF9" w:rsidRPr="000A6DF9" w:rsidSect="00FF30B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76" w:rsidRDefault="00194B76" w:rsidP="00D34B51">
      <w:pPr>
        <w:spacing w:after="0" w:line="240" w:lineRule="auto"/>
      </w:pPr>
      <w:r>
        <w:separator/>
      </w:r>
    </w:p>
  </w:endnote>
  <w:endnote w:type="continuationSeparator" w:id="0">
    <w:p w:rsidR="00194B76" w:rsidRDefault="00194B76" w:rsidP="00D3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76" w:rsidRDefault="00194B76" w:rsidP="00D34B51">
      <w:pPr>
        <w:spacing w:after="0" w:line="240" w:lineRule="auto"/>
      </w:pPr>
      <w:r>
        <w:separator/>
      </w:r>
    </w:p>
  </w:footnote>
  <w:footnote w:type="continuationSeparator" w:id="0">
    <w:p w:rsidR="00194B76" w:rsidRDefault="00194B76" w:rsidP="00D3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5CB8"/>
    <w:multiLevelType w:val="hybridMultilevel"/>
    <w:tmpl w:val="B822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224C"/>
    <w:multiLevelType w:val="hybridMultilevel"/>
    <w:tmpl w:val="965A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B1BAC"/>
    <w:multiLevelType w:val="hybridMultilevel"/>
    <w:tmpl w:val="8034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6378"/>
    <w:multiLevelType w:val="hybridMultilevel"/>
    <w:tmpl w:val="B822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3F5"/>
    <w:multiLevelType w:val="hybridMultilevel"/>
    <w:tmpl w:val="57B2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6B"/>
    <w:rsid w:val="000053BE"/>
    <w:rsid w:val="0001115B"/>
    <w:rsid w:val="000A6DF9"/>
    <w:rsid w:val="000C417A"/>
    <w:rsid w:val="000E2C3F"/>
    <w:rsid w:val="00105800"/>
    <w:rsid w:val="001235F6"/>
    <w:rsid w:val="001446EF"/>
    <w:rsid w:val="00182B83"/>
    <w:rsid w:val="001857AB"/>
    <w:rsid w:val="00194B76"/>
    <w:rsid w:val="0030719C"/>
    <w:rsid w:val="0031786C"/>
    <w:rsid w:val="004E159A"/>
    <w:rsid w:val="005D612B"/>
    <w:rsid w:val="006672F4"/>
    <w:rsid w:val="0068016B"/>
    <w:rsid w:val="006F6B70"/>
    <w:rsid w:val="007807BD"/>
    <w:rsid w:val="007C6D93"/>
    <w:rsid w:val="00827BF1"/>
    <w:rsid w:val="00842800"/>
    <w:rsid w:val="00900BBE"/>
    <w:rsid w:val="00912E59"/>
    <w:rsid w:val="00970449"/>
    <w:rsid w:val="009C4E5B"/>
    <w:rsid w:val="009E3209"/>
    <w:rsid w:val="00A074E9"/>
    <w:rsid w:val="00A21A7B"/>
    <w:rsid w:val="00AB0EA5"/>
    <w:rsid w:val="00AC014F"/>
    <w:rsid w:val="00AD39D4"/>
    <w:rsid w:val="00B54D83"/>
    <w:rsid w:val="00BD1C23"/>
    <w:rsid w:val="00C316CE"/>
    <w:rsid w:val="00C566B2"/>
    <w:rsid w:val="00C95AD3"/>
    <w:rsid w:val="00CA6B33"/>
    <w:rsid w:val="00CF12F6"/>
    <w:rsid w:val="00D34B51"/>
    <w:rsid w:val="00D45046"/>
    <w:rsid w:val="00D84173"/>
    <w:rsid w:val="00E70AEA"/>
    <w:rsid w:val="00E75FAF"/>
    <w:rsid w:val="00E76262"/>
    <w:rsid w:val="00F3759A"/>
    <w:rsid w:val="00F622E3"/>
    <w:rsid w:val="00FC3CC0"/>
    <w:rsid w:val="00FD18BD"/>
    <w:rsid w:val="00FF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016B"/>
  </w:style>
  <w:style w:type="character" w:customStyle="1" w:styleId="highlightnode">
    <w:name w:val="highlightnode"/>
    <w:basedOn w:val="DefaultParagraphFont"/>
    <w:rsid w:val="0068016B"/>
  </w:style>
  <w:style w:type="character" w:customStyle="1" w:styleId="uficommentbody">
    <w:name w:val="uficommentbody"/>
    <w:basedOn w:val="DefaultParagraphFont"/>
    <w:rsid w:val="0068016B"/>
  </w:style>
  <w:style w:type="paragraph" w:styleId="BalloonText">
    <w:name w:val="Balloon Text"/>
    <w:basedOn w:val="Normal"/>
    <w:link w:val="BalloonTextChar"/>
    <w:uiPriority w:val="99"/>
    <w:semiHidden/>
    <w:unhideWhenUsed/>
    <w:rsid w:val="0068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6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0E2C3F"/>
  </w:style>
  <w:style w:type="paragraph" w:styleId="ListParagraph">
    <w:name w:val="List Paragraph"/>
    <w:basedOn w:val="Normal"/>
    <w:uiPriority w:val="34"/>
    <w:qFormat/>
    <w:rsid w:val="00FD18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3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51"/>
  </w:style>
  <w:style w:type="paragraph" w:styleId="Footer">
    <w:name w:val="footer"/>
    <w:basedOn w:val="Normal"/>
    <w:link w:val="FooterChar"/>
    <w:uiPriority w:val="99"/>
    <w:unhideWhenUsed/>
    <w:rsid w:val="00D3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016B"/>
  </w:style>
  <w:style w:type="character" w:customStyle="1" w:styleId="highlightnode">
    <w:name w:val="highlightnode"/>
    <w:basedOn w:val="DefaultParagraphFont"/>
    <w:rsid w:val="0068016B"/>
  </w:style>
  <w:style w:type="character" w:customStyle="1" w:styleId="uficommentbody">
    <w:name w:val="uficommentbody"/>
    <w:basedOn w:val="DefaultParagraphFont"/>
    <w:rsid w:val="0068016B"/>
  </w:style>
  <w:style w:type="paragraph" w:styleId="BalloonText">
    <w:name w:val="Balloon Text"/>
    <w:basedOn w:val="Normal"/>
    <w:link w:val="BalloonTextChar"/>
    <w:uiPriority w:val="99"/>
    <w:semiHidden/>
    <w:unhideWhenUsed/>
    <w:rsid w:val="0068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6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0E2C3F"/>
  </w:style>
  <w:style w:type="paragraph" w:styleId="ListParagraph">
    <w:name w:val="List Paragraph"/>
    <w:basedOn w:val="Normal"/>
    <w:uiPriority w:val="34"/>
    <w:qFormat/>
    <w:rsid w:val="00FD18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3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51"/>
  </w:style>
  <w:style w:type="paragraph" w:styleId="Footer">
    <w:name w:val="footer"/>
    <w:basedOn w:val="Normal"/>
    <w:link w:val="FooterChar"/>
    <w:uiPriority w:val="99"/>
    <w:unhideWhenUsed/>
    <w:rsid w:val="00D3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5123-A05B-40D2-A3AE-06F9F32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Win8SL-U</cp:lastModifiedBy>
  <cp:revision>13</cp:revision>
  <cp:lastPrinted>2018-01-10T14:56:00Z</cp:lastPrinted>
  <dcterms:created xsi:type="dcterms:W3CDTF">2018-12-12T15:36:00Z</dcterms:created>
  <dcterms:modified xsi:type="dcterms:W3CDTF">2019-03-04T11:01:00Z</dcterms:modified>
</cp:coreProperties>
</file>